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4E4E4" w14:textId="7C3D53B5" w:rsidR="000F134E" w:rsidRPr="00FF796D" w:rsidRDefault="00D679D5">
      <w:pPr>
        <w:rPr>
          <w:color w:val="auto"/>
          <w:sz w:val="16"/>
          <w:szCs w:val="16"/>
        </w:rPr>
      </w:pPr>
      <w:r w:rsidRPr="00FF796D">
        <w:rPr>
          <w:noProof/>
          <w:color w:val="auto"/>
          <w:sz w:val="16"/>
          <w:szCs w:val="16"/>
        </w:rPr>
        <w:drawing>
          <wp:inline distT="114300" distB="114300" distL="114300" distR="114300" wp14:anchorId="1B2EE789" wp14:editId="285226BE">
            <wp:extent cx="6819900" cy="895350"/>
            <wp:effectExtent l="0" t="0" r="0" b="0"/>
            <wp:docPr id="2" name="image4.png" descr="CCSbann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CCSbanner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89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FDD419" w14:textId="612DA735" w:rsidR="000F134E" w:rsidRPr="00FF796D" w:rsidRDefault="000F134E">
      <w:pPr>
        <w:rPr>
          <w:color w:val="auto"/>
          <w:sz w:val="16"/>
          <w:szCs w:val="16"/>
        </w:rPr>
      </w:pPr>
    </w:p>
    <w:p w14:paraId="4CBE9D25" w14:textId="467A7080" w:rsidR="000F134E" w:rsidRPr="00FF796D" w:rsidRDefault="00E230D4">
      <w:pPr>
        <w:pStyle w:val="Heading1"/>
        <w:keepNext w:val="0"/>
        <w:keepLines w:val="0"/>
        <w:spacing w:before="0" w:after="0" w:line="288" w:lineRule="auto"/>
        <w:jc w:val="center"/>
        <w:rPr>
          <w:rFonts w:ascii="Merriweather" w:eastAsia="Merriweather" w:hAnsi="Merriweather" w:cs="Merriweather"/>
          <w:b/>
          <w:color w:val="auto"/>
          <w:sz w:val="16"/>
          <w:szCs w:val="16"/>
        </w:rPr>
      </w:pPr>
      <w:bookmarkStart w:id="0" w:name="_hxjvnzkeyhts" w:colFirst="0" w:colLast="0"/>
      <w:bookmarkEnd w:id="0"/>
      <w:r w:rsidRPr="003C6C86">
        <w:rPr>
          <w:rFonts w:ascii="Merriweather" w:eastAsia="Merriweather" w:hAnsi="Merriweather" w:cs="Merriweather"/>
          <w:b/>
          <w:noProof/>
          <w:color w:val="auto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0E79CD2" wp14:editId="56BF00B0">
                <wp:simplePos x="0" y="0"/>
                <wp:positionH relativeFrom="column">
                  <wp:posOffset>3267075</wp:posOffset>
                </wp:positionH>
                <wp:positionV relativeFrom="paragraph">
                  <wp:posOffset>10160</wp:posOffset>
                </wp:positionV>
                <wp:extent cx="3720465" cy="55911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465" cy="559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F4DB8" w14:textId="01667A9B" w:rsidR="005B74F8" w:rsidRPr="00E163A7" w:rsidRDefault="005B74F8" w:rsidP="00CA588B">
                            <w:pPr>
                              <w:pStyle w:val="Heading1"/>
                              <w:keepNext w:val="0"/>
                              <w:keepLines w:val="0"/>
                              <w:spacing w:before="0" w:after="0" w:line="288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163A7">
                              <w:rPr>
                                <w:rFonts w:asciiTheme="minorHAnsi" w:eastAsia="Merriweather" w:hAnsiTheme="minorHAnsi" w:cstheme="minorHAnsi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rFonts w:asciiTheme="minorHAnsi" w:eastAsia="Merriweather" w:hAnsiTheme="minorHAnsi" w:cstheme="minorHAnsi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E163A7">
                              <w:rPr>
                                <w:rFonts w:asciiTheme="minorHAnsi" w:eastAsia="Merriweather" w:hAnsiTheme="minorHAnsi" w:cstheme="minorHAnsi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 20</w:t>
                            </w:r>
                            <w:r>
                              <w:rPr>
                                <w:rFonts w:asciiTheme="minorHAnsi" w:eastAsia="Merriweather" w:hAnsiTheme="minorHAnsi" w:cstheme="minorHAnsi"/>
                                <w:b/>
                                <w:color w:val="auto"/>
                                <w:sz w:val="16"/>
                                <w:szCs w:val="16"/>
                              </w:rPr>
                              <w:t>2</w:t>
                            </w:r>
                            <w:r w:rsidR="00D06717">
                              <w:rPr>
                                <w:rFonts w:asciiTheme="minorHAnsi" w:eastAsia="Merriweather" w:hAnsiTheme="minorHAnsi" w:cstheme="minorHAnsi"/>
                                <w:b/>
                                <w:color w:val="auto"/>
                                <w:sz w:val="16"/>
                                <w:szCs w:val="16"/>
                              </w:rPr>
                              <w:t>4</w:t>
                            </w:r>
                            <w:r w:rsidRPr="00E163A7">
                              <w:rPr>
                                <w:rFonts w:asciiTheme="minorHAnsi" w:eastAsia="Merriweather" w:hAnsiTheme="minorHAnsi" w:cstheme="minorHAnsi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SPRING</w:t>
                            </w:r>
                            <w:r w:rsidR="00CA588B">
                              <w:rPr>
                                <w:rFonts w:asciiTheme="minorHAnsi" w:eastAsia="Merriweather" w:hAnsiTheme="minorHAnsi" w:cstheme="minorHAnsi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163A7">
                              <w:rPr>
                                <w:rFonts w:asciiTheme="minorHAnsi" w:eastAsia="Merriweather" w:hAnsiTheme="minorHAnsi" w:cstheme="minorHAnsi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January </w:t>
                            </w:r>
                            <w:r w:rsidR="00736FD7">
                              <w:rPr>
                                <w:rFonts w:asciiTheme="minorHAnsi" w:eastAsia="Merriweather" w:hAnsiTheme="minorHAnsi" w:cstheme="minorHAnsi"/>
                                <w:b/>
                                <w:color w:val="auto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Theme="minorHAnsi" w:eastAsia="Merriweather" w:hAnsiTheme="minorHAnsi" w:cstheme="minorHAnsi"/>
                                <w:b/>
                                <w:color w:val="auto"/>
                                <w:sz w:val="16"/>
                                <w:szCs w:val="16"/>
                              </w:rPr>
                              <w:t>–</w:t>
                            </w:r>
                            <w:r w:rsidRPr="00E163A7">
                              <w:rPr>
                                <w:rFonts w:asciiTheme="minorHAnsi" w:eastAsia="Merriweather" w:hAnsiTheme="minorHAnsi" w:cstheme="minorHAnsi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956F7">
                              <w:rPr>
                                <w:rFonts w:asciiTheme="minorHAnsi" w:eastAsia="Merriweather" w:hAnsiTheme="minorHAnsi" w:cstheme="minorHAnsi"/>
                                <w:b/>
                                <w:color w:val="auto"/>
                                <w:sz w:val="16"/>
                                <w:szCs w:val="16"/>
                              </w:rPr>
                              <w:t>May</w:t>
                            </w:r>
                            <w:r w:rsidR="005D2ACD">
                              <w:rPr>
                                <w:rFonts w:asciiTheme="minorHAnsi" w:eastAsia="Merriweather" w:hAnsiTheme="minorHAnsi" w:cstheme="minorHAnsi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956F7">
                              <w:rPr>
                                <w:rFonts w:asciiTheme="minorHAnsi" w:eastAsia="Merriweather" w:hAnsiTheme="minorHAnsi" w:cstheme="minorHAnsi"/>
                                <w:b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="00776620">
                              <w:rPr>
                                <w:rFonts w:asciiTheme="minorHAnsi" w:eastAsia="Merriweather" w:hAnsiTheme="minorHAnsi" w:cstheme="minorHAnsi"/>
                                <w:b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tbl>
                            <w:tblPr>
                              <w:tblStyle w:val="a1"/>
                              <w:tblW w:w="4970" w:type="dxa"/>
                              <w:tblInd w:w="40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600" w:firstRow="0" w:lastRow="0" w:firstColumn="0" w:lastColumn="0" w:noHBand="1" w:noVBand="1"/>
                            </w:tblPr>
                            <w:tblGrid>
                              <w:gridCol w:w="900"/>
                              <w:gridCol w:w="1100"/>
                              <w:gridCol w:w="2970"/>
                            </w:tblGrid>
                            <w:tr w:rsidR="005B74F8" w:rsidRPr="00E163A7" w14:paraId="52682E99" w14:textId="77777777" w:rsidTr="00CA588B">
                              <w:tc>
                                <w:tcPr>
                                  <w:tcW w:w="900" w:type="dxa"/>
                                  <w:shd w:val="clear" w:color="auto" w:fill="000000" w:themeFill="text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16572A6" w14:textId="77777777" w:rsidR="005B74F8" w:rsidRPr="00E163A7" w:rsidRDefault="005B74F8" w:rsidP="003C6C86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E163A7">
                                    <w:rPr>
                                      <w:rFonts w:asciiTheme="minorHAnsi" w:eastAsia="Merriweather" w:hAnsiTheme="minorHAnsi" w:cstheme="minorHAnsi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EEK #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000000" w:themeFill="text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BEC05E0" w14:textId="77777777" w:rsidR="005B74F8" w:rsidRPr="00E163A7" w:rsidRDefault="005B74F8" w:rsidP="003C6C86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E163A7">
                                    <w:rPr>
                                      <w:rFonts w:asciiTheme="minorHAnsi" w:eastAsia="Merriweather" w:hAnsiTheme="minorHAnsi" w:cstheme="minorHAnsi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shd w:val="clear" w:color="auto" w:fill="000000" w:themeFill="text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8AA255D" w14:textId="77777777" w:rsidR="005B74F8" w:rsidRPr="00E163A7" w:rsidRDefault="005B74F8" w:rsidP="003C6C86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E163A7">
                                    <w:rPr>
                                      <w:rFonts w:asciiTheme="minorHAnsi" w:eastAsia="Merriweather" w:hAnsiTheme="minorHAnsi" w:cstheme="minorHAnsi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PECIAL EVENTS</w:t>
                                  </w:r>
                                </w:p>
                              </w:tc>
                            </w:tr>
                            <w:tr w:rsidR="005B74F8" w:rsidRPr="00E163A7" w14:paraId="095718D8" w14:textId="77777777" w:rsidTr="00CA588B">
                              <w:tc>
                                <w:tcPr>
                                  <w:tcW w:w="900" w:type="dxa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1D0828F" w14:textId="438436C8" w:rsidR="005B74F8" w:rsidRPr="00E163A7" w:rsidRDefault="005B74F8" w:rsidP="003C6C86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72D5103" w14:textId="17B8D977" w:rsidR="005B74F8" w:rsidRPr="00E163A7" w:rsidRDefault="005B74F8" w:rsidP="003C6C86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E163A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1/</w:t>
                                  </w:r>
                                  <w:r w:rsidR="00736FD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C0866A9" w14:textId="65B297ED" w:rsidR="005B74F8" w:rsidRPr="00E163A7" w:rsidRDefault="005B74F8" w:rsidP="002930DD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534F0" w:rsidRPr="00E163A7" w14:paraId="1C84680F" w14:textId="77777777" w:rsidTr="00CA588B">
                              <w:tc>
                                <w:tcPr>
                                  <w:tcW w:w="90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D60D9D4" w14:textId="0851D088" w:rsidR="000534F0" w:rsidRPr="00E163A7" w:rsidRDefault="000534F0" w:rsidP="000534F0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7917F2B" w14:textId="39BA2BDA" w:rsidR="000534F0" w:rsidRPr="00E163A7" w:rsidRDefault="000534F0" w:rsidP="000534F0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E163A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1/1</w:t>
                                  </w:r>
                                  <w:r w:rsidR="00736FD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3C876DA" w14:textId="0F7B5929" w:rsidR="000534F0" w:rsidRPr="00E163A7" w:rsidRDefault="000534F0" w:rsidP="000534F0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208A8" w:rsidRPr="00E163A7" w14:paraId="25FA25C5" w14:textId="77777777" w:rsidTr="00736FD7">
                              <w:tc>
                                <w:tcPr>
                                  <w:tcW w:w="900" w:type="dxa"/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E98B947" w14:textId="4244AF23" w:rsidR="00A208A8" w:rsidRPr="00E163A7" w:rsidRDefault="00F91C78" w:rsidP="00A208A8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408AA9D" w14:textId="00D74B9D" w:rsidR="00A208A8" w:rsidRPr="00E163A7" w:rsidRDefault="00A208A8" w:rsidP="00A208A8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E163A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736FD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B86305D" w14:textId="75A45C64" w:rsidR="00A208A8" w:rsidRPr="00E163A7" w:rsidRDefault="00A208A8" w:rsidP="00A208A8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534F0" w:rsidRPr="00E163A7" w14:paraId="764DC989" w14:textId="77777777" w:rsidTr="00CA588B">
                              <w:tc>
                                <w:tcPr>
                                  <w:tcW w:w="90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887C312" w14:textId="6D850258" w:rsidR="000534F0" w:rsidRPr="00E163A7" w:rsidRDefault="00F91C78" w:rsidP="000534F0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B534E79" w14:textId="68E3E189" w:rsidR="000534F0" w:rsidRPr="00E163A7" w:rsidRDefault="000534F0" w:rsidP="000534F0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E163A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1/</w:t>
                                  </w:r>
                                  <w:r w:rsidR="00D57038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736FD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5F655FE" w14:textId="52E46911" w:rsidR="000534F0" w:rsidRPr="00E163A7" w:rsidRDefault="000534F0" w:rsidP="000534F0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534F0" w:rsidRPr="00E163A7" w14:paraId="0FC48B85" w14:textId="77777777" w:rsidTr="00A208A8">
                              <w:tc>
                                <w:tcPr>
                                  <w:tcW w:w="900" w:type="dxa"/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1398BED" w14:textId="00FC15A3" w:rsidR="000534F0" w:rsidRPr="00E163A7" w:rsidRDefault="00F91C78" w:rsidP="000534F0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7B9C004" w14:textId="65BB09EA" w:rsidR="000534F0" w:rsidRPr="00E163A7" w:rsidRDefault="000534F0" w:rsidP="000534F0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E163A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2/</w:t>
                                  </w:r>
                                  <w:r w:rsidR="00736FD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C0826C7" w14:textId="34E4C653" w:rsidR="000534F0" w:rsidRPr="00E163A7" w:rsidRDefault="000534F0" w:rsidP="000534F0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534F0" w:rsidRPr="00E163A7" w14:paraId="059C781D" w14:textId="77777777" w:rsidTr="00F91C78">
                              <w:tc>
                                <w:tcPr>
                                  <w:tcW w:w="900" w:type="dxa"/>
                                  <w:shd w:val="clear" w:color="auto" w:fill="D9D9D9" w:themeFill="background1" w:themeFillShade="D9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BCDF072" w14:textId="61D6C0B7" w:rsidR="000534F0" w:rsidRPr="00E163A7" w:rsidRDefault="000534F0" w:rsidP="000534F0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D9D9D9" w:themeFill="background1" w:themeFillShade="D9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68DF8BD" w14:textId="47402D71" w:rsidR="000534F0" w:rsidRPr="00E163A7" w:rsidRDefault="000534F0" w:rsidP="000534F0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E163A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2/</w:t>
                                  </w:r>
                                  <w:r w:rsidR="002D035D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736FD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shd w:val="clear" w:color="auto" w:fill="D9D9D9" w:themeFill="background1" w:themeFillShade="D9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F8C54C2" w14:textId="3F9FAE17" w:rsidR="000534F0" w:rsidRPr="00E163A7" w:rsidRDefault="00736FD7" w:rsidP="000534F0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Chinese Spring Festival </w:t>
                                  </w:r>
                                  <w:r w:rsidR="00EB1A14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-New year Gala </w:t>
                                  </w:r>
                                </w:p>
                              </w:tc>
                            </w:tr>
                            <w:tr w:rsidR="000534F0" w:rsidRPr="00E163A7" w14:paraId="22341634" w14:textId="77777777" w:rsidTr="00CA588B">
                              <w:tc>
                                <w:tcPr>
                                  <w:tcW w:w="90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EB897A5" w14:textId="2CF5AFDE" w:rsidR="000534F0" w:rsidRPr="00E163A7" w:rsidRDefault="000534F0" w:rsidP="000534F0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A9E8E19" w14:textId="4472AED7" w:rsidR="000534F0" w:rsidRPr="00E163A7" w:rsidRDefault="000534F0" w:rsidP="000534F0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E163A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2/</w:t>
                                  </w:r>
                                  <w:r w:rsidR="00D57038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736FD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FBE4A45" w14:textId="476FAF77" w:rsidR="000534F0" w:rsidRPr="00E163A7" w:rsidRDefault="000534F0" w:rsidP="000534F0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534F0" w:rsidRPr="00E163A7" w14:paraId="35181A57" w14:textId="77777777" w:rsidTr="00CA588B">
                              <w:tc>
                                <w:tcPr>
                                  <w:tcW w:w="90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3449A43" w14:textId="6868A57F" w:rsidR="000534F0" w:rsidRPr="00E163A7" w:rsidRDefault="000534F0" w:rsidP="000534F0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9DEE038" w14:textId="63F05398" w:rsidR="000534F0" w:rsidRPr="00E163A7" w:rsidRDefault="000534F0" w:rsidP="000534F0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E163A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2/2</w:t>
                                  </w:r>
                                  <w:r w:rsidR="00736FD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64CA30E" w14:textId="22AB4E0F" w:rsidR="000534F0" w:rsidRPr="00E163A7" w:rsidRDefault="000534F0" w:rsidP="000534F0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534F0" w:rsidRPr="00E163A7" w14:paraId="3B60C74E" w14:textId="77777777" w:rsidTr="00CA588B">
                              <w:tc>
                                <w:tcPr>
                                  <w:tcW w:w="90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8B755AB" w14:textId="11A1EEC7" w:rsidR="000534F0" w:rsidRPr="00E163A7" w:rsidRDefault="000534F0" w:rsidP="000534F0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C5E67B3" w14:textId="0D6C1913" w:rsidR="000534F0" w:rsidRPr="00D5331F" w:rsidRDefault="000534F0" w:rsidP="000534F0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3/</w:t>
                                  </w:r>
                                  <w:r w:rsidR="000F463B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CBD0B21" w14:textId="20DE6985" w:rsidR="000534F0" w:rsidRPr="00E163A7" w:rsidRDefault="000534F0" w:rsidP="000534F0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534F0" w:rsidRPr="00E163A7" w14:paraId="78EDA76E" w14:textId="77777777" w:rsidTr="00CA588B">
                              <w:tc>
                                <w:tcPr>
                                  <w:tcW w:w="90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ACADEC5" w14:textId="0C520284" w:rsidR="000534F0" w:rsidRPr="00E163A7" w:rsidRDefault="000534F0" w:rsidP="000534F0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3D0E078" w14:textId="1C252282" w:rsidR="000534F0" w:rsidRPr="00E163A7" w:rsidRDefault="000534F0" w:rsidP="000534F0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E163A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3/</w:t>
                                  </w:r>
                                  <w:r w:rsidR="000F463B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F401837" w14:textId="0F82E584" w:rsidR="000534F0" w:rsidRPr="00E163A7" w:rsidRDefault="000534F0" w:rsidP="000534F0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534F0" w:rsidRPr="00E163A7" w14:paraId="15F96D26" w14:textId="77777777" w:rsidTr="00CA588B">
                              <w:tc>
                                <w:tcPr>
                                  <w:tcW w:w="90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03D22AB" w14:textId="41373A99" w:rsidR="000534F0" w:rsidRPr="00E163A7" w:rsidRDefault="000534F0" w:rsidP="000534F0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467CFC3" w14:textId="2091B4AC" w:rsidR="000534F0" w:rsidRPr="00E163A7" w:rsidRDefault="000534F0" w:rsidP="000534F0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E163A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3/</w:t>
                                  </w:r>
                                  <w:r w:rsidR="00D57038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0F463B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D9A5D48" w14:textId="332441F3" w:rsidR="000534F0" w:rsidRPr="00E163A7" w:rsidRDefault="000534F0" w:rsidP="000534F0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534F0" w:rsidRPr="00E163A7" w14:paraId="007292A0" w14:textId="77777777" w:rsidTr="001645D4">
                              <w:tc>
                                <w:tcPr>
                                  <w:tcW w:w="90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CDD040D" w14:textId="64D93659" w:rsidR="000534F0" w:rsidRPr="00E163A7" w:rsidRDefault="001645D4" w:rsidP="000534F0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5F137DE" w14:textId="64051FEE" w:rsidR="000534F0" w:rsidRPr="00E163A7" w:rsidRDefault="000534F0" w:rsidP="000534F0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E163A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3/</w:t>
                                  </w: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736FD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1F934FC" w14:textId="3C14EBA9" w:rsidR="000534F0" w:rsidRPr="00E163A7" w:rsidRDefault="000534F0" w:rsidP="000534F0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534F0" w:rsidRPr="00E163A7" w14:paraId="2F4460CF" w14:textId="77777777" w:rsidTr="001645D4">
                              <w:tc>
                                <w:tcPr>
                                  <w:tcW w:w="900" w:type="dxa"/>
                                  <w:shd w:val="clear" w:color="auto" w:fill="D9D9D9" w:themeFill="background1" w:themeFillShade="D9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66FA6F7" w14:textId="0EE32BD3" w:rsidR="000534F0" w:rsidRPr="00E163A7" w:rsidRDefault="000534F0" w:rsidP="000534F0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D9D9D9" w:themeFill="background1" w:themeFillShade="D9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4653D54" w14:textId="7FA19B9F" w:rsidR="000534F0" w:rsidRPr="00E163A7" w:rsidRDefault="00736FD7" w:rsidP="000534F0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0534F0" w:rsidRPr="00E163A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3C706F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shd w:val="clear" w:color="auto" w:fill="D9D9D9" w:themeFill="background1" w:themeFillShade="D9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AEE9E85" w14:textId="416305D2" w:rsidR="000534F0" w:rsidRPr="00E163A7" w:rsidRDefault="001645D4" w:rsidP="000534F0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Closed – Spring Break</w:t>
                                  </w:r>
                                </w:p>
                              </w:tc>
                            </w:tr>
                            <w:tr w:rsidR="000534F0" w:rsidRPr="00E163A7" w14:paraId="429ADABD" w14:textId="77777777" w:rsidTr="00CA588B">
                              <w:tc>
                                <w:tcPr>
                                  <w:tcW w:w="90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D42AEDA" w14:textId="0F5EDA42" w:rsidR="000534F0" w:rsidRPr="00E163A7" w:rsidRDefault="000534F0" w:rsidP="000534F0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8921EB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23AD03D" w14:textId="6853A70D" w:rsidR="000534F0" w:rsidRPr="00E163A7" w:rsidRDefault="000534F0" w:rsidP="000534F0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E163A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4/</w:t>
                                  </w:r>
                                  <w:r w:rsidR="003C706F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553957F" w14:textId="47FE6AC6" w:rsidR="000534F0" w:rsidRPr="00E163A7" w:rsidRDefault="000534F0" w:rsidP="000534F0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534F0" w:rsidRPr="00E163A7" w14:paraId="43F08DA6" w14:textId="77777777" w:rsidTr="0081090E">
                              <w:tc>
                                <w:tcPr>
                                  <w:tcW w:w="900" w:type="dxa"/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9C667F1" w14:textId="0D27E1CC" w:rsidR="000534F0" w:rsidRPr="00E163A7" w:rsidRDefault="008921EB" w:rsidP="000534F0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bookmarkStart w:id="1" w:name="_Hlk104370394"/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B8E55E0" w14:textId="6A27B9ED" w:rsidR="000534F0" w:rsidRPr="00E163A7" w:rsidRDefault="000534F0" w:rsidP="000534F0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E163A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4/</w:t>
                                  </w: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3C706F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E815D98" w14:textId="4E0DFD7D" w:rsidR="000534F0" w:rsidRPr="00E163A7" w:rsidRDefault="000534F0" w:rsidP="000534F0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  <w:tr w:rsidR="000534F0" w:rsidRPr="00E163A7" w14:paraId="56B4EA5D" w14:textId="77777777" w:rsidTr="00CA588B">
                              <w:tc>
                                <w:tcPr>
                                  <w:tcW w:w="90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E76F5D6" w14:textId="63233DB5" w:rsidR="000534F0" w:rsidRPr="00E163A7" w:rsidRDefault="000534F0" w:rsidP="000534F0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4C21F75" w14:textId="607AAEA5" w:rsidR="000534F0" w:rsidRPr="00E163A7" w:rsidRDefault="000534F0" w:rsidP="000534F0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E163A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4/</w:t>
                                  </w: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3C706F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63DAA24" w14:textId="785FD50C" w:rsidR="000534F0" w:rsidRPr="00E163A7" w:rsidRDefault="000534F0" w:rsidP="000534F0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534F0" w:rsidRPr="00E163A7" w14:paraId="0D3B617D" w14:textId="77777777" w:rsidTr="00CA588B">
                              <w:tc>
                                <w:tcPr>
                                  <w:tcW w:w="90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58FCFF8" w14:textId="5A032524" w:rsidR="000534F0" w:rsidRPr="00E163A7" w:rsidRDefault="000534F0" w:rsidP="000534F0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92A434C" w14:textId="35A75310" w:rsidR="000534F0" w:rsidRPr="00E163A7" w:rsidRDefault="002828FB" w:rsidP="000534F0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4/</w:t>
                                  </w:r>
                                  <w:r w:rsidR="002D035D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3C706F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5648B28" w14:textId="0F7D1DD4" w:rsidR="000534F0" w:rsidRPr="00E163A7" w:rsidRDefault="000534F0" w:rsidP="000534F0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534F0" w:rsidRPr="00E163A7" w14:paraId="72800449" w14:textId="77777777" w:rsidTr="00CA588B">
                              <w:tc>
                                <w:tcPr>
                                  <w:tcW w:w="90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8363A3E" w14:textId="45B4AE7E" w:rsidR="000534F0" w:rsidRPr="00E163A7" w:rsidRDefault="000534F0" w:rsidP="000534F0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3653DA2" w14:textId="48496AFF" w:rsidR="000534F0" w:rsidRPr="00E163A7" w:rsidRDefault="000534F0" w:rsidP="000534F0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E163A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5/</w:t>
                                  </w:r>
                                  <w:r w:rsidR="003C706F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DFA32EA" w14:textId="18019BE3" w:rsidR="000534F0" w:rsidRPr="00E163A7" w:rsidRDefault="000534F0" w:rsidP="000534F0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828FB" w:rsidRPr="00E163A7" w14:paraId="7C67B968" w14:textId="77777777" w:rsidTr="00CA588B">
                              <w:tc>
                                <w:tcPr>
                                  <w:tcW w:w="90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437512D" w14:textId="7C8C8249" w:rsidR="002828FB" w:rsidRDefault="002828FB" w:rsidP="000534F0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93211A0" w14:textId="1B232D4E" w:rsidR="002828FB" w:rsidRPr="00E163A7" w:rsidRDefault="002828FB" w:rsidP="000534F0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5/1</w:t>
                                  </w:r>
                                  <w:r w:rsidR="003C706F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0DAFEA4" w14:textId="69E20DC4" w:rsidR="002828FB" w:rsidRPr="00E163A7" w:rsidRDefault="0094372A" w:rsidP="000534F0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E163A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Last Day of </w:t>
                                  </w: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pring </w:t>
                                  </w:r>
                                  <w:r w:rsidRPr="00E163A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emester</w:t>
                                  </w:r>
                                </w:p>
                              </w:tc>
                            </w:tr>
                          </w:tbl>
                          <w:p w14:paraId="526C8290" w14:textId="77777777" w:rsidR="005B74F8" w:rsidRDefault="005B74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79C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7.25pt;margin-top:.8pt;width:292.95pt;height:440.2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" stroked="f">
                <v:textbox>
                  <w:txbxContent>
                    <w:p w14:paraId="544F4DB8" w14:textId="01667A9B" w:rsidR="005B74F8" w:rsidRPr="00E163A7" w:rsidRDefault="005B74F8" w:rsidP="00CA588B">
                      <w:pPr>
                        <w:pStyle w:val="Heading1"/>
                        <w:keepNext w:val="0"/>
                        <w:keepLines w:val="0"/>
                        <w:spacing w:before="0" w:after="0" w:line="288" w:lineRule="auto"/>
                        <w:jc w:val="center"/>
                        <w:rPr>
                          <w:rFonts w:asciiTheme="minorHAnsi" w:eastAsia="Merriweather" w:hAnsiTheme="minorHAnsi" w:cstheme="minorHAnsi"/>
                          <w:b/>
                          <w:color w:val="auto"/>
                          <w:sz w:val="16"/>
                          <w:szCs w:val="16"/>
                        </w:rPr>
                      </w:pPr>
                      <w:r w:rsidRPr="00E163A7">
                        <w:rPr>
                          <w:rFonts w:asciiTheme="minorHAnsi" w:eastAsia="Merriweather" w:hAnsiTheme="minorHAnsi" w:cstheme="minorHAnsi"/>
                          <w:b/>
                          <w:color w:val="auto"/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rFonts w:asciiTheme="minorHAnsi" w:eastAsia="Merriweather" w:hAnsiTheme="minorHAnsi" w:cstheme="minorHAnsi"/>
                          <w:b/>
                          <w:color w:val="auto"/>
                          <w:sz w:val="16"/>
                          <w:szCs w:val="16"/>
                        </w:rPr>
                        <w:t xml:space="preserve">      </w:t>
                      </w:r>
                      <w:r w:rsidRPr="00E163A7">
                        <w:rPr>
                          <w:rFonts w:asciiTheme="minorHAnsi" w:eastAsia="Merriweather" w:hAnsiTheme="minorHAnsi" w:cstheme="minorHAnsi"/>
                          <w:b/>
                          <w:color w:val="auto"/>
                          <w:sz w:val="16"/>
                          <w:szCs w:val="16"/>
                        </w:rPr>
                        <w:t xml:space="preserve">  20</w:t>
                      </w:r>
                      <w:r>
                        <w:rPr>
                          <w:rFonts w:asciiTheme="minorHAnsi" w:eastAsia="Merriweather" w:hAnsiTheme="minorHAnsi" w:cstheme="minorHAnsi"/>
                          <w:b/>
                          <w:color w:val="auto"/>
                          <w:sz w:val="16"/>
                          <w:szCs w:val="16"/>
                        </w:rPr>
                        <w:t>2</w:t>
                      </w:r>
                      <w:r w:rsidR="00D06717">
                        <w:rPr>
                          <w:rFonts w:asciiTheme="minorHAnsi" w:eastAsia="Merriweather" w:hAnsiTheme="minorHAnsi" w:cstheme="minorHAnsi"/>
                          <w:b/>
                          <w:color w:val="auto"/>
                          <w:sz w:val="16"/>
                          <w:szCs w:val="16"/>
                        </w:rPr>
                        <w:t>4</w:t>
                      </w:r>
                      <w:r w:rsidRPr="00E163A7">
                        <w:rPr>
                          <w:rFonts w:asciiTheme="minorHAnsi" w:eastAsia="Merriweather" w:hAnsiTheme="minorHAnsi" w:cstheme="minorHAnsi"/>
                          <w:b/>
                          <w:color w:val="auto"/>
                          <w:sz w:val="16"/>
                          <w:szCs w:val="16"/>
                        </w:rPr>
                        <w:t xml:space="preserve"> SPRING</w:t>
                      </w:r>
                      <w:r w:rsidR="00CA588B">
                        <w:rPr>
                          <w:rFonts w:asciiTheme="minorHAnsi" w:eastAsia="Merriweather" w:hAnsiTheme="minorHAnsi" w:cstheme="minorHAnsi"/>
                          <w:b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E163A7">
                        <w:rPr>
                          <w:rFonts w:asciiTheme="minorHAnsi" w:eastAsia="Merriweather" w:hAnsiTheme="minorHAnsi" w:cstheme="minorHAnsi"/>
                          <w:b/>
                          <w:color w:val="auto"/>
                          <w:sz w:val="16"/>
                          <w:szCs w:val="16"/>
                        </w:rPr>
                        <w:t xml:space="preserve">January </w:t>
                      </w:r>
                      <w:r w:rsidR="00736FD7">
                        <w:rPr>
                          <w:rFonts w:asciiTheme="minorHAnsi" w:eastAsia="Merriweather" w:hAnsiTheme="minorHAnsi" w:cstheme="minorHAnsi"/>
                          <w:b/>
                          <w:color w:val="auto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Theme="minorHAnsi" w:eastAsia="Merriweather" w:hAnsiTheme="minorHAnsi" w:cstheme="minorHAnsi"/>
                          <w:b/>
                          <w:color w:val="auto"/>
                          <w:sz w:val="16"/>
                          <w:szCs w:val="16"/>
                        </w:rPr>
                        <w:t>–</w:t>
                      </w:r>
                      <w:r w:rsidRPr="00E163A7">
                        <w:rPr>
                          <w:rFonts w:asciiTheme="minorHAnsi" w:eastAsia="Merriweather" w:hAnsiTheme="minorHAnsi" w:cstheme="minorHAnsi"/>
                          <w:b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E956F7">
                        <w:rPr>
                          <w:rFonts w:asciiTheme="minorHAnsi" w:eastAsia="Merriweather" w:hAnsiTheme="minorHAnsi" w:cstheme="minorHAnsi"/>
                          <w:b/>
                          <w:color w:val="auto"/>
                          <w:sz w:val="16"/>
                          <w:szCs w:val="16"/>
                        </w:rPr>
                        <w:t>May</w:t>
                      </w:r>
                      <w:r w:rsidR="005D2ACD">
                        <w:rPr>
                          <w:rFonts w:asciiTheme="minorHAnsi" w:eastAsia="Merriweather" w:hAnsiTheme="minorHAnsi" w:cstheme="minorHAnsi"/>
                          <w:b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E956F7">
                        <w:rPr>
                          <w:rFonts w:asciiTheme="minorHAnsi" w:eastAsia="Merriweather" w:hAnsiTheme="minorHAnsi" w:cstheme="minorHAnsi"/>
                          <w:b/>
                          <w:color w:val="auto"/>
                          <w:sz w:val="16"/>
                          <w:szCs w:val="16"/>
                        </w:rPr>
                        <w:t>1</w:t>
                      </w:r>
                      <w:r w:rsidR="00776620">
                        <w:rPr>
                          <w:rFonts w:asciiTheme="minorHAnsi" w:eastAsia="Merriweather" w:hAnsiTheme="minorHAnsi" w:cstheme="minorHAnsi"/>
                          <w:b/>
                          <w:color w:val="auto"/>
                          <w:sz w:val="16"/>
                          <w:szCs w:val="16"/>
                        </w:rPr>
                        <w:t>1</w:t>
                      </w:r>
                    </w:p>
                    <w:tbl>
                      <w:tblPr>
                        <w:tblStyle w:val="a1"/>
                        <w:tblW w:w="4970" w:type="dxa"/>
                        <w:tblInd w:w="40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600" w:firstRow="0" w:lastRow="0" w:firstColumn="0" w:lastColumn="0" w:noHBand="1" w:noVBand="1"/>
                      </w:tblPr>
                      <w:tblGrid>
                        <w:gridCol w:w="900"/>
                        <w:gridCol w:w="1100"/>
                        <w:gridCol w:w="2970"/>
                      </w:tblGrid>
                      <w:tr w:rsidR="005B74F8" w:rsidRPr="00E163A7" w14:paraId="52682E99" w14:textId="77777777" w:rsidTr="00CA588B">
                        <w:tc>
                          <w:tcPr>
                            <w:tcW w:w="900" w:type="dxa"/>
                            <w:shd w:val="clear" w:color="auto" w:fill="000000" w:themeFill="text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16572A6" w14:textId="77777777" w:rsidR="005B74F8" w:rsidRPr="00E163A7" w:rsidRDefault="005B74F8" w:rsidP="003C6C8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163A7">
                              <w:rPr>
                                <w:rFonts w:asciiTheme="minorHAnsi" w:eastAsia="Merriweather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WEEK #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000000" w:themeFill="text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BEC05E0" w14:textId="77777777" w:rsidR="005B74F8" w:rsidRPr="00E163A7" w:rsidRDefault="005B74F8" w:rsidP="003C6C8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163A7">
                              <w:rPr>
                                <w:rFonts w:asciiTheme="minorHAnsi" w:eastAsia="Merriweather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970" w:type="dxa"/>
                            <w:shd w:val="clear" w:color="auto" w:fill="000000" w:themeFill="text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8AA255D" w14:textId="77777777" w:rsidR="005B74F8" w:rsidRPr="00E163A7" w:rsidRDefault="005B74F8" w:rsidP="003C6C8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163A7">
                              <w:rPr>
                                <w:rFonts w:asciiTheme="minorHAnsi" w:eastAsia="Merriweather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SPECIAL EVENTS</w:t>
                            </w:r>
                          </w:p>
                        </w:tc>
                      </w:tr>
                      <w:tr w:rsidR="005B74F8" w:rsidRPr="00E163A7" w14:paraId="095718D8" w14:textId="77777777" w:rsidTr="00CA588B">
                        <w:tc>
                          <w:tcPr>
                            <w:tcW w:w="900" w:type="dxa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1D0828F" w14:textId="438436C8" w:rsidR="005B74F8" w:rsidRPr="00E163A7" w:rsidRDefault="005B74F8" w:rsidP="003C6C8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00" w:type="dxa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72D5103" w14:textId="17B8D977" w:rsidR="005B74F8" w:rsidRPr="00E163A7" w:rsidRDefault="005B74F8" w:rsidP="003C6C8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163A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1/</w:t>
                            </w:r>
                            <w:r w:rsidR="00736FD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970" w:type="dxa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C0866A9" w14:textId="65B297ED" w:rsidR="005B74F8" w:rsidRPr="00E163A7" w:rsidRDefault="005B74F8" w:rsidP="002930DD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534F0" w:rsidRPr="00E163A7" w14:paraId="1C84680F" w14:textId="77777777" w:rsidTr="00CA588B">
                        <w:tc>
                          <w:tcPr>
                            <w:tcW w:w="90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D60D9D4" w14:textId="0851D088" w:rsidR="000534F0" w:rsidRPr="00E163A7" w:rsidRDefault="000534F0" w:rsidP="000534F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7917F2B" w14:textId="39BA2BDA" w:rsidR="000534F0" w:rsidRPr="00E163A7" w:rsidRDefault="000534F0" w:rsidP="000534F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163A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1/1</w:t>
                            </w:r>
                            <w:r w:rsidR="00736FD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7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3C876DA" w14:textId="0F7B5929" w:rsidR="000534F0" w:rsidRPr="00E163A7" w:rsidRDefault="000534F0" w:rsidP="000534F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208A8" w:rsidRPr="00E163A7" w14:paraId="25FA25C5" w14:textId="77777777" w:rsidTr="00736FD7">
                        <w:tc>
                          <w:tcPr>
                            <w:tcW w:w="900" w:type="dxa"/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E98B947" w14:textId="4244AF23" w:rsidR="00A208A8" w:rsidRPr="00E163A7" w:rsidRDefault="00F91C78" w:rsidP="00A208A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408AA9D" w14:textId="00D74B9D" w:rsidR="00A208A8" w:rsidRPr="00E163A7" w:rsidRDefault="00A208A8" w:rsidP="00A208A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Pr="00E163A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2</w:t>
                            </w:r>
                            <w:r w:rsidR="00736FD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970" w:type="dxa"/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B86305D" w14:textId="75A45C64" w:rsidR="00A208A8" w:rsidRPr="00E163A7" w:rsidRDefault="00A208A8" w:rsidP="00A208A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534F0" w:rsidRPr="00E163A7" w14:paraId="764DC989" w14:textId="77777777" w:rsidTr="00CA588B">
                        <w:tc>
                          <w:tcPr>
                            <w:tcW w:w="90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887C312" w14:textId="6D850258" w:rsidR="000534F0" w:rsidRPr="00E163A7" w:rsidRDefault="00F91C78" w:rsidP="000534F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B534E79" w14:textId="68E3E189" w:rsidR="000534F0" w:rsidRPr="00E163A7" w:rsidRDefault="000534F0" w:rsidP="000534F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163A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1/</w:t>
                            </w:r>
                            <w:r w:rsidR="00D57038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2</w:t>
                            </w:r>
                            <w:r w:rsidR="00736FD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97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5F655FE" w14:textId="52E46911" w:rsidR="000534F0" w:rsidRPr="00E163A7" w:rsidRDefault="000534F0" w:rsidP="000534F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534F0" w:rsidRPr="00E163A7" w14:paraId="0FC48B85" w14:textId="77777777" w:rsidTr="00A208A8">
                        <w:tc>
                          <w:tcPr>
                            <w:tcW w:w="900" w:type="dxa"/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1398BED" w14:textId="00FC15A3" w:rsidR="000534F0" w:rsidRPr="00E163A7" w:rsidRDefault="00F91C78" w:rsidP="000534F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7B9C004" w14:textId="65BB09EA" w:rsidR="000534F0" w:rsidRPr="00E163A7" w:rsidRDefault="000534F0" w:rsidP="000534F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163A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2/</w:t>
                            </w:r>
                            <w:r w:rsidR="00736FD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70" w:type="dxa"/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C0826C7" w14:textId="34E4C653" w:rsidR="000534F0" w:rsidRPr="00E163A7" w:rsidRDefault="000534F0" w:rsidP="000534F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534F0" w:rsidRPr="00E163A7" w14:paraId="059C781D" w14:textId="77777777" w:rsidTr="00F91C78">
                        <w:tc>
                          <w:tcPr>
                            <w:tcW w:w="900" w:type="dxa"/>
                            <w:shd w:val="clear" w:color="auto" w:fill="D9D9D9" w:themeFill="background1" w:themeFillShade="D9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BCDF072" w14:textId="61D6C0B7" w:rsidR="000534F0" w:rsidRPr="00E163A7" w:rsidRDefault="000534F0" w:rsidP="000534F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shd w:val="clear" w:color="auto" w:fill="D9D9D9" w:themeFill="background1" w:themeFillShade="D9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68DF8BD" w14:textId="47402D71" w:rsidR="000534F0" w:rsidRPr="00E163A7" w:rsidRDefault="000534F0" w:rsidP="000534F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163A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2/</w:t>
                            </w:r>
                            <w:r w:rsidR="002D035D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="00736FD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970" w:type="dxa"/>
                            <w:shd w:val="clear" w:color="auto" w:fill="D9D9D9" w:themeFill="background1" w:themeFillShade="D9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F8C54C2" w14:textId="3F9FAE17" w:rsidR="000534F0" w:rsidRPr="00E163A7" w:rsidRDefault="00736FD7" w:rsidP="000534F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 xml:space="preserve">Chinese Spring Festival </w:t>
                            </w:r>
                            <w:r w:rsidR="00EB1A14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 xml:space="preserve">-New year Gala </w:t>
                            </w:r>
                          </w:p>
                        </w:tc>
                      </w:tr>
                      <w:tr w:rsidR="000534F0" w:rsidRPr="00E163A7" w14:paraId="22341634" w14:textId="77777777" w:rsidTr="00CA588B">
                        <w:tc>
                          <w:tcPr>
                            <w:tcW w:w="90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EB897A5" w14:textId="2CF5AFDE" w:rsidR="000534F0" w:rsidRPr="00E163A7" w:rsidRDefault="000534F0" w:rsidP="000534F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A9E8E19" w14:textId="4472AED7" w:rsidR="000534F0" w:rsidRPr="00E163A7" w:rsidRDefault="000534F0" w:rsidP="000534F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163A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2/</w:t>
                            </w:r>
                            <w:r w:rsidR="00D57038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="00736FD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97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FBE4A45" w14:textId="476FAF77" w:rsidR="000534F0" w:rsidRPr="00E163A7" w:rsidRDefault="000534F0" w:rsidP="000534F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534F0" w:rsidRPr="00E163A7" w14:paraId="35181A57" w14:textId="77777777" w:rsidTr="00CA588B">
                        <w:tc>
                          <w:tcPr>
                            <w:tcW w:w="90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3449A43" w14:textId="6868A57F" w:rsidR="000534F0" w:rsidRPr="00E163A7" w:rsidRDefault="000534F0" w:rsidP="000534F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9DEE038" w14:textId="63F05398" w:rsidR="000534F0" w:rsidRPr="00E163A7" w:rsidRDefault="000534F0" w:rsidP="000534F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163A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2/2</w:t>
                            </w:r>
                            <w:r w:rsidR="00736FD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97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64CA30E" w14:textId="22AB4E0F" w:rsidR="000534F0" w:rsidRPr="00E163A7" w:rsidRDefault="000534F0" w:rsidP="000534F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534F0" w:rsidRPr="00E163A7" w14:paraId="3B60C74E" w14:textId="77777777" w:rsidTr="00CA588B">
                        <w:tc>
                          <w:tcPr>
                            <w:tcW w:w="90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8B755AB" w14:textId="11A1EEC7" w:rsidR="000534F0" w:rsidRPr="00E163A7" w:rsidRDefault="000534F0" w:rsidP="000534F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C5E67B3" w14:textId="0D6C1913" w:rsidR="000534F0" w:rsidRPr="00D5331F" w:rsidRDefault="000534F0" w:rsidP="000534F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3/</w:t>
                            </w:r>
                            <w:r w:rsidR="000F463B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7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CBD0B21" w14:textId="20DE6985" w:rsidR="000534F0" w:rsidRPr="00E163A7" w:rsidRDefault="000534F0" w:rsidP="000534F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534F0" w:rsidRPr="00E163A7" w14:paraId="78EDA76E" w14:textId="77777777" w:rsidTr="00CA588B">
                        <w:tc>
                          <w:tcPr>
                            <w:tcW w:w="90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ACADEC5" w14:textId="0C520284" w:rsidR="000534F0" w:rsidRPr="00E163A7" w:rsidRDefault="000534F0" w:rsidP="000534F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3D0E078" w14:textId="1C252282" w:rsidR="000534F0" w:rsidRPr="00E163A7" w:rsidRDefault="000534F0" w:rsidP="000534F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163A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3/</w:t>
                            </w:r>
                            <w:r w:rsidR="000F463B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97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F401837" w14:textId="0F82E584" w:rsidR="000534F0" w:rsidRPr="00E163A7" w:rsidRDefault="000534F0" w:rsidP="000534F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534F0" w:rsidRPr="00E163A7" w14:paraId="15F96D26" w14:textId="77777777" w:rsidTr="00CA588B">
                        <w:tc>
                          <w:tcPr>
                            <w:tcW w:w="90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03D22AB" w14:textId="41373A99" w:rsidR="000534F0" w:rsidRPr="00E163A7" w:rsidRDefault="000534F0" w:rsidP="000534F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467CFC3" w14:textId="2091B4AC" w:rsidR="000534F0" w:rsidRPr="00E163A7" w:rsidRDefault="000534F0" w:rsidP="000534F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163A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3/</w:t>
                            </w:r>
                            <w:r w:rsidR="00D57038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="000F463B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97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D9A5D48" w14:textId="332441F3" w:rsidR="000534F0" w:rsidRPr="00E163A7" w:rsidRDefault="000534F0" w:rsidP="000534F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534F0" w:rsidRPr="00E163A7" w14:paraId="007292A0" w14:textId="77777777" w:rsidTr="001645D4">
                        <w:tc>
                          <w:tcPr>
                            <w:tcW w:w="90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CDD040D" w14:textId="64D93659" w:rsidR="000534F0" w:rsidRPr="00E163A7" w:rsidRDefault="001645D4" w:rsidP="000534F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5F137DE" w14:textId="64051FEE" w:rsidR="000534F0" w:rsidRPr="00E163A7" w:rsidRDefault="000534F0" w:rsidP="000534F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163A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3/</w:t>
                            </w: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2</w:t>
                            </w:r>
                            <w:r w:rsidR="00736FD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7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1F934FC" w14:textId="3C14EBA9" w:rsidR="000534F0" w:rsidRPr="00E163A7" w:rsidRDefault="000534F0" w:rsidP="000534F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534F0" w:rsidRPr="00E163A7" w14:paraId="2F4460CF" w14:textId="77777777" w:rsidTr="001645D4">
                        <w:tc>
                          <w:tcPr>
                            <w:tcW w:w="900" w:type="dxa"/>
                            <w:shd w:val="clear" w:color="auto" w:fill="D9D9D9" w:themeFill="background1" w:themeFillShade="D9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66FA6F7" w14:textId="0EE32BD3" w:rsidR="000534F0" w:rsidRPr="00E163A7" w:rsidRDefault="000534F0" w:rsidP="000534F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shd w:val="clear" w:color="auto" w:fill="D9D9D9" w:themeFill="background1" w:themeFillShade="D9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4653D54" w14:textId="7FA19B9F" w:rsidR="000534F0" w:rsidRPr="00E163A7" w:rsidRDefault="00736FD7" w:rsidP="000534F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  <w:r w:rsidR="000534F0" w:rsidRPr="00E163A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  <w:r w:rsidR="003C706F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970" w:type="dxa"/>
                            <w:shd w:val="clear" w:color="auto" w:fill="D9D9D9" w:themeFill="background1" w:themeFillShade="D9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AEE9E85" w14:textId="416305D2" w:rsidR="000534F0" w:rsidRPr="00E163A7" w:rsidRDefault="001645D4" w:rsidP="000534F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Closed – Spring Break</w:t>
                            </w:r>
                          </w:p>
                        </w:tc>
                      </w:tr>
                      <w:tr w:rsidR="000534F0" w:rsidRPr="00E163A7" w14:paraId="429ADABD" w14:textId="77777777" w:rsidTr="00CA588B">
                        <w:tc>
                          <w:tcPr>
                            <w:tcW w:w="90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D42AEDA" w14:textId="0F5EDA42" w:rsidR="000534F0" w:rsidRPr="00E163A7" w:rsidRDefault="000534F0" w:rsidP="000534F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="008921EB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23AD03D" w14:textId="6853A70D" w:rsidR="000534F0" w:rsidRPr="00E163A7" w:rsidRDefault="000534F0" w:rsidP="000534F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163A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4/</w:t>
                            </w:r>
                            <w:r w:rsidR="003C706F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97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553957F" w14:textId="47FE6AC6" w:rsidR="000534F0" w:rsidRPr="00E163A7" w:rsidRDefault="000534F0" w:rsidP="000534F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534F0" w:rsidRPr="00E163A7" w14:paraId="43F08DA6" w14:textId="77777777" w:rsidTr="0081090E">
                        <w:tc>
                          <w:tcPr>
                            <w:tcW w:w="900" w:type="dxa"/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9C667F1" w14:textId="0D27E1CC" w:rsidR="000534F0" w:rsidRPr="00E163A7" w:rsidRDefault="008921EB" w:rsidP="000534F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bookmarkStart w:id="2" w:name="_Hlk104370394"/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B8E55E0" w14:textId="6A27B9ED" w:rsidR="000534F0" w:rsidRPr="00E163A7" w:rsidRDefault="000534F0" w:rsidP="000534F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163A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4/</w:t>
                            </w: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="003C706F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70" w:type="dxa"/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E815D98" w14:textId="4E0DFD7D" w:rsidR="000534F0" w:rsidRPr="00E163A7" w:rsidRDefault="000534F0" w:rsidP="000534F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bookmarkEnd w:id="2"/>
                      <w:tr w:rsidR="000534F0" w:rsidRPr="00E163A7" w14:paraId="56B4EA5D" w14:textId="77777777" w:rsidTr="00CA588B">
                        <w:tc>
                          <w:tcPr>
                            <w:tcW w:w="90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E76F5D6" w14:textId="63233DB5" w:rsidR="000534F0" w:rsidRPr="00E163A7" w:rsidRDefault="000534F0" w:rsidP="000534F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4C21F75" w14:textId="607AAEA5" w:rsidR="000534F0" w:rsidRPr="00E163A7" w:rsidRDefault="000534F0" w:rsidP="000534F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163A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4/</w:t>
                            </w: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2</w:t>
                            </w:r>
                            <w:r w:rsidR="003C706F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97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63DAA24" w14:textId="785FD50C" w:rsidR="000534F0" w:rsidRPr="00E163A7" w:rsidRDefault="000534F0" w:rsidP="000534F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534F0" w:rsidRPr="00E163A7" w14:paraId="0D3B617D" w14:textId="77777777" w:rsidTr="00CA588B">
                        <w:tc>
                          <w:tcPr>
                            <w:tcW w:w="90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58FCFF8" w14:textId="5A032524" w:rsidR="000534F0" w:rsidRPr="00E163A7" w:rsidRDefault="000534F0" w:rsidP="000534F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92A434C" w14:textId="35A75310" w:rsidR="000534F0" w:rsidRPr="00E163A7" w:rsidRDefault="002828FB" w:rsidP="000534F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4/</w:t>
                            </w:r>
                            <w:r w:rsidR="002D035D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2</w:t>
                            </w:r>
                            <w:r w:rsidR="003C706F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97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5648B28" w14:textId="0F7D1DD4" w:rsidR="000534F0" w:rsidRPr="00E163A7" w:rsidRDefault="000534F0" w:rsidP="000534F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534F0" w:rsidRPr="00E163A7" w14:paraId="72800449" w14:textId="77777777" w:rsidTr="00CA588B">
                        <w:tc>
                          <w:tcPr>
                            <w:tcW w:w="90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8363A3E" w14:textId="45B4AE7E" w:rsidR="000534F0" w:rsidRPr="00E163A7" w:rsidRDefault="000534F0" w:rsidP="000534F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3653DA2" w14:textId="48496AFF" w:rsidR="000534F0" w:rsidRPr="00E163A7" w:rsidRDefault="000534F0" w:rsidP="000534F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163A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5/</w:t>
                            </w:r>
                            <w:r w:rsidR="003C706F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97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DFA32EA" w14:textId="18019BE3" w:rsidR="000534F0" w:rsidRPr="00E163A7" w:rsidRDefault="000534F0" w:rsidP="000534F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828FB" w:rsidRPr="00E163A7" w14:paraId="7C67B968" w14:textId="77777777" w:rsidTr="00CA588B">
                        <w:tc>
                          <w:tcPr>
                            <w:tcW w:w="90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437512D" w14:textId="7C8C8249" w:rsidR="002828FB" w:rsidRDefault="002828FB" w:rsidP="000534F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93211A0" w14:textId="1B232D4E" w:rsidR="002828FB" w:rsidRPr="00E163A7" w:rsidRDefault="002828FB" w:rsidP="000534F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5/1</w:t>
                            </w:r>
                            <w:r w:rsidR="003C706F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7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0DAFEA4" w14:textId="69E20DC4" w:rsidR="002828FB" w:rsidRPr="00E163A7" w:rsidRDefault="0094372A" w:rsidP="000534F0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163A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 xml:space="preserve">Last Day of </w:t>
                            </w: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 xml:space="preserve">Spring </w:t>
                            </w:r>
                            <w:r w:rsidRPr="00E163A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emester</w:t>
                            </w:r>
                          </w:p>
                        </w:tc>
                      </w:tr>
                    </w:tbl>
                    <w:p w14:paraId="526C8290" w14:textId="77777777" w:rsidR="005B74F8" w:rsidRDefault="005B74F8"/>
                  </w:txbxContent>
                </v:textbox>
              </v:shape>
            </w:pict>
          </mc:Fallback>
        </mc:AlternateContent>
      </w:r>
      <w:r w:rsidRPr="003C6C86">
        <w:rPr>
          <w:rFonts w:ascii="Merriweather" w:eastAsia="Merriweather" w:hAnsi="Merriweather" w:cs="Merriweather"/>
          <w:i/>
          <w:noProof/>
          <w:color w:val="auto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3631" behindDoc="0" locked="0" layoutInCell="1" allowOverlap="1" wp14:anchorId="52AB5435" wp14:editId="4D30AD9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667125" cy="4600575"/>
                <wp:effectExtent l="0" t="0" r="952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460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F5071" w14:textId="2D7895CF" w:rsidR="005B74F8" w:rsidRPr="00E163A7" w:rsidRDefault="005B74F8" w:rsidP="00965E05">
                            <w:pPr>
                              <w:rPr>
                                <w:rFonts w:asciiTheme="minorHAnsi" w:eastAsia="Merriweather" w:hAnsiTheme="minorHAnsi" w:cstheme="minorHAnsi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                                          202</w:t>
                            </w:r>
                            <w:r w:rsidR="00D06717">
                              <w:rPr>
                                <w:rFonts w:asciiTheme="minorHAnsi" w:eastAsia="Merriweather" w:hAnsiTheme="minorHAnsi" w:cstheme="minorHAnsi"/>
                                <w:b/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  <w:r w:rsidRPr="00E163A7">
                              <w:rPr>
                                <w:rFonts w:asciiTheme="minorHAnsi" w:eastAsia="Merriweather" w:hAnsiTheme="minorHAnsi" w:cstheme="minorHAnsi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FALL</w:t>
                            </w:r>
                            <w:r w:rsidR="00CA588B">
                              <w:rPr>
                                <w:rFonts w:asciiTheme="minorHAnsi" w:eastAsia="Merriweather" w:hAnsiTheme="minorHAnsi" w:cstheme="minorHAnsi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September 1</w:t>
                            </w:r>
                            <w:r w:rsidR="00D06717">
                              <w:rPr>
                                <w:rFonts w:asciiTheme="minorHAnsi" w:eastAsia="Merriweather" w:hAnsiTheme="minorHAnsi" w:cstheme="minorHAnsi"/>
                                <w:b/>
                                <w:color w:val="auto"/>
                                <w:sz w:val="16"/>
                                <w:szCs w:val="16"/>
                              </w:rPr>
                              <w:t>9</w:t>
                            </w:r>
                            <w:r w:rsidRPr="00E163A7">
                              <w:rPr>
                                <w:rFonts w:asciiTheme="minorHAnsi" w:eastAsia="Merriweather" w:hAnsiTheme="minorHAnsi" w:cstheme="minorHAnsi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Merriweather" w:hAnsiTheme="minorHAnsi" w:cstheme="minorHAnsi"/>
                                <w:b/>
                                <w:color w:val="auto"/>
                                <w:sz w:val="16"/>
                                <w:szCs w:val="16"/>
                              </w:rPr>
                              <w:t>-</w:t>
                            </w:r>
                            <w:r w:rsidRPr="00E163A7">
                              <w:rPr>
                                <w:rFonts w:asciiTheme="minorHAnsi" w:eastAsia="Merriweather" w:hAnsiTheme="minorHAnsi" w:cstheme="minorHAnsi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December 1</w:t>
                            </w:r>
                            <w:r w:rsidR="00D06717">
                              <w:rPr>
                                <w:rFonts w:asciiTheme="minorHAnsi" w:eastAsia="Merriweather" w:hAnsiTheme="minorHAnsi" w:cstheme="minorHAnsi"/>
                                <w:b/>
                                <w:color w:val="auto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tbl>
                            <w:tblPr>
                              <w:tblStyle w:val="a"/>
                              <w:tblW w:w="4860" w:type="dxa"/>
                              <w:tblInd w:w="10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600" w:firstRow="0" w:lastRow="0" w:firstColumn="0" w:lastColumn="0" w:noHBand="1" w:noVBand="1"/>
                            </w:tblPr>
                            <w:tblGrid>
                              <w:gridCol w:w="900"/>
                              <w:gridCol w:w="1170"/>
                              <w:gridCol w:w="2790"/>
                            </w:tblGrid>
                            <w:tr w:rsidR="005B74F8" w:rsidRPr="00E163A7" w14:paraId="292C59F5" w14:textId="77777777" w:rsidTr="005B74F8">
                              <w:tc>
                                <w:tcPr>
                                  <w:tcW w:w="900" w:type="dxa"/>
                                  <w:shd w:val="clear" w:color="auto" w:fill="000000" w:themeFill="text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0AE02EE" w14:textId="77777777" w:rsidR="005B74F8" w:rsidRPr="00E163A7" w:rsidRDefault="005B74F8" w:rsidP="003C6C86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E163A7">
                                    <w:rPr>
                                      <w:rFonts w:asciiTheme="minorHAnsi" w:eastAsia="Merriweather" w:hAnsiTheme="minorHAnsi" w:cstheme="minorHAnsi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EEK #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000000" w:themeFill="text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EB30BF2" w14:textId="77777777" w:rsidR="005B74F8" w:rsidRPr="00E163A7" w:rsidRDefault="005B74F8" w:rsidP="003C6C86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E163A7">
                                    <w:rPr>
                                      <w:rFonts w:asciiTheme="minorHAnsi" w:eastAsia="Merriweather" w:hAnsiTheme="minorHAnsi" w:cstheme="minorHAnsi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000000" w:themeFill="text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5DE388D" w14:textId="77777777" w:rsidR="005B74F8" w:rsidRPr="00E163A7" w:rsidRDefault="005B74F8" w:rsidP="003C6C86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E163A7">
                                    <w:rPr>
                                      <w:rFonts w:asciiTheme="minorHAnsi" w:eastAsia="Merriweather" w:hAnsiTheme="minorHAnsi" w:cstheme="minorHAnsi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PECIAL EVENTS</w:t>
                                  </w:r>
                                </w:p>
                              </w:tc>
                            </w:tr>
                            <w:tr w:rsidR="005B74F8" w:rsidRPr="00E163A7" w14:paraId="521E3323" w14:textId="77777777" w:rsidTr="005B74F8">
                              <w:tc>
                                <w:tcPr>
                                  <w:tcW w:w="900" w:type="dxa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AA068D6" w14:textId="6C597127" w:rsidR="005B74F8" w:rsidRPr="00E163A7" w:rsidRDefault="00CA588B" w:rsidP="003C6C86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6E2A7BE" w14:textId="0E7684FC" w:rsidR="005B74F8" w:rsidRPr="00E163A7" w:rsidRDefault="005B74F8" w:rsidP="003C6C86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E163A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9/</w:t>
                                  </w:r>
                                  <w:r w:rsidR="00D0671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04A013D" w14:textId="0E645D63" w:rsidR="005B74F8" w:rsidRPr="00E163A7" w:rsidRDefault="0094372A" w:rsidP="003C6C86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E163A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First Day of </w:t>
                                  </w: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Fall Semester</w:t>
                                  </w:r>
                                </w:p>
                              </w:tc>
                            </w:tr>
                            <w:tr w:rsidR="005B74F8" w:rsidRPr="00E163A7" w14:paraId="7B7CE956" w14:textId="77777777" w:rsidTr="00D06717">
                              <w:tc>
                                <w:tcPr>
                                  <w:tcW w:w="900" w:type="dxa"/>
                                  <w:shd w:val="clear" w:color="auto" w:fill="D9D9D9" w:themeFill="background1" w:themeFillShade="D9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B9CA579" w14:textId="4F708236" w:rsidR="005B74F8" w:rsidRPr="00E163A7" w:rsidRDefault="005B74F8" w:rsidP="003C6C86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D9D9D9" w:themeFill="background1" w:themeFillShade="D9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384F20A" w14:textId="4FBCC04B" w:rsidR="005B74F8" w:rsidRPr="00E163A7" w:rsidRDefault="005B74F8" w:rsidP="003C6C86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E163A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9/</w:t>
                                  </w: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D0671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D9D9D9" w:themeFill="background1" w:themeFillShade="D9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E4656CE" w14:textId="47F60AE7" w:rsidR="005B74F8" w:rsidRPr="00E163A7" w:rsidRDefault="00D06717" w:rsidP="003C6C86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No School-Dragon boat festival</w:t>
                                  </w:r>
                                </w:p>
                              </w:tc>
                            </w:tr>
                            <w:tr w:rsidR="005B74F8" w:rsidRPr="00E163A7" w14:paraId="00E3A443" w14:textId="77777777" w:rsidTr="00D06717">
                              <w:tc>
                                <w:tcPr>
                                  <w:tcW w:w="900" w:type="dxa"/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210738B" w14:textId="79F862DF" w:rsidR="005B74F8" w:rsidRPr="00E163A7" w:rsidRDefault="00F91C78" w:rsidP="003C6C86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C2D532B" w14:textId="1FEDF0F3" w:rsidR="005B74F8" w:rsidRPr="00E163A7" w:rsidRDefault="005B74F8" w:rsidP="003C6C86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E163A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D0671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FFFFFF" w:themeFill="background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1DC70E5" w14:textId="32CC2825" w:rsidR="005B74F8" w:rsidRPr="00E163A7" w:rsidRDefault="005B74F8" w:rsidP="003C6C86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A588B" w:rsidRPr="00E163A7" w14:paraId="75079D31" w14:textId="77777777" w:rsidTr="005B74F8">
                              <w:tc>
                                <w:tcPr>
                                  <w:tcW w:w="90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821521E" w14:textId="2174FDD4" w:rsidR="00CA588B" w:rsidRPr="00E163A7" w:rsidRDefault="00F91C78" w:rsidP="00CA588B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1582713" w14:textId="58D738E9" w:rsidR="00CA588B" w:rsidRPr="00E163A7" w:rsidRDefault="00D06717" w:rsidP="00CA588B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9/30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DDFFD5C" w14:textId="5B2FC7F1" w:rsidR="00CA588B" w:rsidRPr="00E163A7" w:rsidRDefault="002B7E5B" w:rsidP="00CA588B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High School Event-Online classes</w:t>
                                  </w:r>
                                </w:p>
                              </w:tc>
                            </w:tr>
                            <w:tr w:rsidR="00CA588B" w:rsidRPr="00E163A7" w14:paraId="00CAE7CB" w14:textId="77777777" w:rsidTr="005B74F8">
                              <w:tc>
                                <w:tcPr>
                                  <w:tcW w:w="90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0265AC9" w14:textId="7FCB561E" w:rsidR="00CA588B" w:rsidRPr="00E163A7" w:rsidRDefault="00F91C78" w:rsidP="00CA588B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A759FC6" w14:textId="006BACA5" w:rsidR="00CA588B" w:rsidRPr="00E163A7" w:rsidRDefault="00CA588B" w:rsidP="00CA588B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E163A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10/</w:t>
                                  </w:r>
                                  <w:r w:rsidR="00D0671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D7F1EBC" w14:textId="77777777" w:rsidR="00CA588B" w:rsidRPr="00E163A7" w:rsidRDefault="00CA588B" w:rsidP="00CA588B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A588B" w:rsidRPr="00E163A7" w14:paraId="4A298604" w14:textId="77777777" w:rsidTr="00CE7E74">
                              <w:tc>
                                <w:tcPr>
                                  <w:tcW w:w="90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32B13E4" w14:textId="25C6DE83" w:rsidR="00CA588B" w:rsidRPr="00E163A7" w:rsidRDefault="00F91C78" w:rsidP="00CA588B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6A6CDB3" w14:textId="2C10638E" w:rsidR="00CA588B" w:rsidRPr="00E163A7" w:rsidRDefault="00CA588B" w:rsidP="00CA588B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E163A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10/</w:t>
                                  </w: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D0671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82E1005" w14:textId="1A79D88A" w:rsidR="00CA588B" w:rsidRPr="00E163A7" w:rsidRDefault="00CA588B" w:rsidP="00CA588B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91C78" w:rsidRPr="00E163A7" w14:paraId="2008495F" w14:textId="77777777" w:rsidTr="00CE7E74">
                              <w:tc>
                                <w:tcPr>
                                  <w:tcW w:w="90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1AC17F0" w14:textId="60CC9D75" w:rsidR="00F91C78" w:rsidRDefault="00F91C78" w:rsidP="00F91C78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21F2C07" w14:textId="1FCB25A9" w:rsidR="00F91C78" w:rsidRPr="00E163A7" w:rsidRDefault="00F91C78" w:rsidP="00F91C78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E163A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E163A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0E8DA38" w14:textId="77777777" w:rsidR="00F91C78" w:rsidRPr="00E163A7" w:rsidRDefault="00F91C78" w:rsidP="00F91C78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91C78" w:rsidRPr="00E163A7" w14:paraId="74E6DF87" w14:textId="77777777" w:rsidTr="005B74F8">
                              <w:tc>
                                <w:tcPr>
                                  <w:tcW w:w="90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F5BA5F0" w14:textId="2C6DB310" w:rsidR="00F91C78" w:rsidRPr="00E163A7" w:rsidRDefault="00F91C78" w:rsidP="00F91C78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9F9E9AA" w14:textId="1B9475FD" w:rsidR="00F91C78" w:rsidRPr="00E163A7" w:rsidRDefault="00F91C78" w:rsidP="00F91C78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E163A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E163A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385F3CC" w14:textId="53295220" w:rsidR="00F91C78" w:rsidRPr="00E163A7" w:rsidRDefault="00F91C78" w:rsidP="00F91C78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91C78" w:rsidRPr="00E163A7" w14:paraId="5F3FC6EF" w14:textId="77777777" w:rsidTr="005B74F8">
                              <w:tc>
                                <w:tcPr>
                                  <w:tcW w:w="90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81A3926" w14:textId="1DA5F99D" w:rsidR="00F91C78" w:rsidRPr="00E163A7" w:rsidRDefault="00F91C78" w:rsidP="00F91C78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10F516F" w14:textId="10556441" w:rsidR="00F91C78" w:rsidRPr="00E163A7" w:rsidRDefault="00F91C78" w:rsidP="00F91C78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E163A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11/</w:t>
                                  </w: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3B3AEA5" w14:textId="77777777" w:rsidR="00F91C78" w:rsidRPr="00E163A7" w:rsidRDefault="00F91C78" w:rsidP="00F91C78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91C78" w:rsidRPr="00E163A7" w14:paraId="675379FA" w14:textId="77777777" w:rsidTr="00193AF7">
                              <w:tc>
                                <w:tcPr>
                                  <w:tcW w:w="90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CBF9FB5" w14:textId="6F0266A6" w:rsidR="00F91C78" w:rsidRPr="00E163A7" w:rsidRDefault="00F91C78" w:rsidP="00F91C78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E5EB746" w14:textId="44636C6B" w:rsidR="00F91C78" w:rsidRPr="00E163A7" w:rsidRDefault="00F91C78" w:rsidP="00F91C78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E163A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11/</w:t>
                                  </w: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2A9CE13" w14:textId="55858E80" w:rsidR="00F91C78" w:rsidRPr="00E163A7" w:rsidRDefault="00F91C78" w:rsidP="00F91C78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91C78" w:rsidRPr="00E163A7" w14:paraId="16C88BC3" w14:textId="77777777" w:rsidTr="00193AF7">
                              <w:tc>
                                <w:tcPr>
                                  <w:tcW w:w="90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E4FB075" w14:textId="1B5C10B4" w:rsidR="00F91C78" w:rsidRDefault="00F91C78" w:rsidP="00F91C78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2316B12" w14:textId="6C796CB7" w:rsidR="00F91C78" w:rsidRPr="00E163A7" w:rsidRDefault="00F91C78" w:rsidP="00F91C78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11/18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CE5610A" w14:textId="77777777" w:rsidR="00F91C78" w:rsidRPr="00E163A7" w:rsidRDefault="00F91C78" w:rsidP="00F91C78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91C78" w:rsidRPr="00E163A7" w14:paraId="4485A820" w14:textId="77777777" w:rsidTr="00193AF7">
                              <w:tc>
                                <w:tcPr>
                                  <w:tcW w:w="900" w:type="dxa"/>
                                  <w:shd w:val="clear" w:color="auto" w:fill="D9D9D9" w:themeFill="background1" w:themeFillShade="D9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87B6C2D" w14:textId="0CE72597" w:rsidR="00F91C78" w:rsidRPr="00E163A7" w:rsidRDefault="00F91C78" w:rsidP="00F91C78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D9D9D9" w:themeFill="background1" w:themeFillShade="D9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1F1B399" w14:textId="5BD65FFE" w:rsidR="00F91C78" w:rsidRPr="00E163A7" w:rsidRDefault="00F91C78" w:rsidP="00F91C78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11/25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D9D9D9" w:themeFill="background1" w:themeFillShade="D9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0839F5E" w14:textId="29ACEF0C" w:rsidR="00F91C78" w:rsidRPr="00E163A7" w:rsidRDefault="00F91C78" w:rsidP="00F91C78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E163A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Closed – Thanksgiving Holiday</w:t>
                                  </w:r>
                                </w:p>
                              </w:tc>
                            </w:tr>
                            <w:tr w:rsidR="00F91C78" w:rsidRPr="00E163A7" w14:paraId="26096BFF" w14:textId="77777777" w:rsidTr="005B74F8">
                              <w:tc>
                                <w:tcPr>
                                  <w:tcW w:w="90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68FAF56" w14:textId="40C7B058" w:rsidR="00F91C78" w:rsidRPr="00E163A7" w:rsidRDefault="00F91C78" w:rsidP="00F91C78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1465CAB" w14:textId="4FC1F509" w:rsidR="00F91C78" w:rsidRPr="00E163A7" w:rsidRDefault="00F91C78" w:rsidP="00F91C78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E163A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12/</w:t>
                                  </w: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35DF192" w14:textId="77777777" w:rsidR="00F91C78" w:rsidRPr="00E163A7" w:rsidRDefault="00F91C78" w:rsidP="00F91C78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91C78" w:rsidRPr="00E163A7" w14:paraId="1C5F71CD" w14:textId="77777777" w:rsidTr="005B74F8">
                              <w:tc>
                                <w:tcPr>
                                  <w:tcW w:w="90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E4AACBE" w14:textId="6B03A81E" w:rsidR="00F91C78" w:rsidRDefault="00F91C78" w:rsidP="00F91C78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1D1AC52" w14:textId="2AA1DD8E" w:rsidR="00F91C78" w:rsidRPr="00E163A7" w:rsidRDefault="00F91C78" w:rsidP="00F91C78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12/9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3CCA194" w14:textId="77777777" w:rsidR="00F91C78" w:rsidRPr="00E163A7" w:rsidRDefault="00F91C78" w:rsidP="00F91C78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91C78" w:rsidRPr="00E163A7" w14:paraId="6949043E" w14:textId="77777777" w:rsidTr="005B74F8">
                              <w:tc>
                                <w:tcPr>
                                  <w:tcW w:w="90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280D613" w14:textId="1971EAAD" w:rsidR="00F91C78" w:rsidRPr="00E163A7" w:rsidRDefault="00F91C78" w:rsidP="00F91C78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3A178D6" w14:textId="62DC9273" w:rsidR="00F91C78" w:rsidRPr="00E163A7" w:rsidRDefault="00F91C78" w:rsidP="00F91C78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E163A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12/1</w:t>
                                  </w: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4A56CBA" w14:textId="6376668C" w:rsidR="00F91C78" w:rsidRPr="00E163A7" w:rsidRDefault="00F91C78" w:rsidP="00F91C78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E163A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Last Day of</w:t>
                                  </w: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Fall Semester</w:t>
                                  </w:r>
                                </w:p>
                              </w:tc>
                            </w:tr>
                          </w:tbl>
                          <w:p w14:paraId="3134B536" w14:textId="77777777" w:rsidR="005B74F8" w:rsidRDefault="005B74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B5435" id="_x0000_s1027" type="#_x0000_t202" style="position:absolute;left:0;text-align:left;margin-left:0;margin-top:.75pt;width:288.75pt;height:362.25pt;z-index:25165363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" stroked="f">
                <v:textbox>
                  <w:txbxContent>
                    <w:p w14:paraId="70AF5071" w14:textId="2D7895CF" w:rsidR="005B74F8" w:rsidRPr="00E163A7" w:rsidRDefault="005B74F8" w:rsidP="00965E05">
                      <w:pPr>
                        <w:rPr>
                          <w:rFonts w:asciiTheme="minorHAnsi" w:eastAsia="Merriweather" w:hAnsiTheme="minorHAnsi" w:cstheme="minorHAnsi"/>
                          <w:b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="Merriweather" w:hAnsiTheme="minorHAnsi" w:cstheme="minorHAnsi"/>
                          <w:b/>
                          <w:color w:val="auto"/>
                          <w:sz w:val="16"/>
                          <w:szCs w:val="16"/>
                        </w:rPr>
                        <w:t xml:space="preserve">                                           202</w:t>
                      </w:r>
                      <w:r w:rsidR="00D06717">
                        <w:rPr>
                          <w:rFonts w:asciiTheme="minorHAnsi" w:eastAsia="Merriweather" w:hAnsiTheme="minorHAnsi" w:cstheme="minorHAnsi"/>
                          <w:b/>
                          <w:color w:val="auto"/>
                          <w:sz w:val="16"/>
                          <w:szCs w:val="16"/>
                        </w:rPr>
                        <w:t>3</w:t>
                      </w:r>
                      <w:r w:rsidRPr="00E163A7">
                        <w:rPr>
                          <w:rFonts w:asciiTheme="minorHAnsi" w:eastAsia="Merriweather" w:hAnsiTheme="minorHAnsi" w:cstheme="minorHAnsi"/>
                          <w:b/>
                          <w:color w:val="auto"/>
                          <w:sz w:val="16"/>
                          <w:szCs w:val="16"/>
                        </w:rPr>
                        <w:t xml:space="preserve"> FALL</w:t>
                      </w:r>
                      <w:r w:rsidR="00CA588B">
                        <w:rPr>
                          <w:rFonts w:asciiTheme="minorHAnsi" w:eastAsia="Merriweather" w:hAnsiTheme="minorHAnsi" w:cstheme="minorHAnsi"/>
                          <w:b/>
                          <w:color w:val="auto"/>
                          <w:sz w:val="16"/>
                          <w:szCs w:val="16"/>
                        </w:rPr>
                        <w:t xml:space="preserve"> September 1</w:t>
                      </w:r>
                      <w:r w:rsidR="00D06717">
                        <w:rPr>
                          <w:rFonts w:asciiTheme="minorHAnsi" w:eastAsia="Merriweather" w:hAnsiTheme="minorHAnsi" w:cstheme="minorHAnsi"/>
                          <w:b/>
                          <w:color w:val="auto"/>
                          <w:sz w:val="16"/>
                          <w:szCs w:val="16"/>
                        </w:rPr>
                        <w:t>9</w:t>
                      </w:r>
                      <w:r w:rsidRPr="00E163A7">
                        <w:rPr>
                          <w:rFonts w:asciiTheme="minorHAnsi" w:eastAsia="Merriweather" w:hAnsiTheme="minorHAnsi" w:cstheme="minorHAnsi"/>
                          <w:b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inorHAnsi" w:eastAsia="Merriweather" w:hAnsiTheme="minorHAnsi" w:cstheme="minorHAnsi"/>
                          <w:b/>
                          <w:color w:val="auto"/>
                          <w:sz w:val="16"/>
                          <w:szCs w:val="16"/>
                        </w:rPr>
                        <w:t>-</w:t>
                      </w:r>
                      <w:r w:rsidRPr="00E163A7">
                        <w:rPr>
                          <w:rFonts w:asciiTheme="minorHAnsi" w:eastAsia="Merriweather" w:hAnsiTheme="minorHAnsi" w:cstheme="minorHAnsi"/>
                          <w:b/>
                          <w:color w:val="auto"/>
                          <w:sz w:val="16"/>
                          <w:szCs w:val="16"/>
                        </w:rPr>
                        <w:t xml:space="preserve"> December 1</w:t>
                      </w:r>
                      <w:r w:rsidR="00D06717">
                        <w:rPr>
                          <w:rFonts w:asciiTheme="minorHAnsi" w:eastAsia="Merriweather" w:hAnsiTheme="minorHAnsi" w:cstheme="minorHAnsi"/>
                          <w:b/>
                          <w:color w:val="auto"/>
                          <w:sz w:val="16"/>
                          <w:szCs w:val="16"/>
                        </w:rPr>
                        <w:t>6</w:t>
                      </w:r>
                    </w:p>
                    <w:tbl>
                      <w:tblPr>
                        <w:tblStyle w:val="a"/>
                        <w:tblW w:w="4860" w:type="dxa"/>
                        <w:tblInd w:w="10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600" w:firstRow="0" w:lastRow="0" w:firstColumn="0" w:lastColumn="0" w:noHBand="1" w:noVBand="1"/>
                      </w:tblPr>
                      <w:tblGrid>
                        <w:gridCol w:w="900"/>
                        <w:gridCol w:w="1170"/>
                        <w:gridCol w:w="2790"/>
                      </w:tblGrid>
                      <w:tr w:rsidR="005B74F8" w:rsidRPr="00E163A7" w14:paraId="292C59F5" w14:textId="77777777" w:rsidTr="005B74F8">
                        <w:tc>
                          <w:tcPr>
                            <w:tcW w:w="900" w:type="dxa"/>
                            <w:shd w:val="clear" w:color="auto" w:fill="000000" w:themeFill="text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0AE02EE" w14:textId="77777777" w:rsidR="005B74F8" w:rsidRPr="00E163A7" w:rsidRDefault="005B74F8" w:rsidP="003C6C8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163A7">
                              <w:rPr>
                                <w:rFonts w:asciiTheme="minorHAnsi" w:eastAsia="Merriweather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WEEK #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000000" w:themeFill="text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EB30BF2" w14:textId="77777777" w:rsidR="005B74F8" w:rsidRPr="00E163A7" w:rsidRDefault="005B74F8" w:rsidP="003C6C8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163A7">
                              <w:rPr>
                                <w:rFonts w:asciiTheme="minorHAnsi" w:eastAsia="Merriweather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790" w:type="dxa"/>
                            <w:shd w:val="clear" w:color="auto" w:fill="000000" w:themeFill="text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5DE388D" w14:textId="77777777" w:rsidR="005B74F8" w:rsidRPr="00E163A7" w:rsidRDefault="005B74F8" w:rsidP="003C6C8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163A7">
                              <w:rPr>
                                <w:rFonts w:asciiTheme="minorHAnsi" w:eastAsia="Merriweather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SPECIAL EVENTS</w:t>
                            </w:r>
                          </w:p>
                        </w:tc>
                      </w:tr>
                      <w:tr w:rsidR="005B74F8" w:rsidRPr="00E163A7" w14:paraId="521E3323" w14:textId="77777777" w:rsidTr="005B74F8">
                        <w:tc>
                          <w:tcPr>
                            <w:tcW w:w="900" w:type="dxa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AA068D6" w14:textId="6C597127" w:rsidR="005B74F8" w:rsidRPr="00E163A7" w:rsidRDefault="00CA588B" w:rsidP="003C6C8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70" w:type="dxa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6E2A7BE" w14:textId="0E7684FC" w:rsidR="005B74F8" w:rsidRPr="00E163A7" w:rsidRDefault="005B74F8" w:rsidP="003C6C8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163A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9/</w:t>
                            </w:r>
                            <w:r w:rsidR="00D0671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790" w:type="dxa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04A013D" w14:textId="0E645D63" w:rsidR="005B74F8" w:rsidRPr="00E163A7" w:rsidRDefault="0094372A" w:rsidP="003C6C8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163A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 xml:space="preserve">First Day of </w:t>
                            </w: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Fall Semester</w:t>
                            </w:r>
                          </w:p>
                        </w:tc>
                      </w:tr>
                      <w:tr w:rsidR="005B74F8" w:rsidRPr="00E163A7" w14:paraId="7B7CE956" w14:textId="77777777" w:rsidTr="00D06717">
                        <w:tc>
                          <w:tcPr>
                            <w:tcW w:w="900" w:type="dxa"/>
                            <w:shd w:val="clear" w:color="auto" w:fill="D9D9D9" w:themeFill="background1" w:themeFillShade="D9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B9CA579" w14:textId="4F708236" w:rsidR="005B74F8" w:rsidRPr="00E163A7" w:rsidRDefault="005B74F8" w:rsidP="003C6C8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shd w:val="clear" w:color="auto" w:fill="D9D9D9" w:themeFill="background1" w:themeFillShade="D9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384F20A" w14:textId="4FBCC04B" w:rsidR="005B74F8" w:rsidRPr="00E163A7" w:rsidRDefault="005B74F8" w:rsidP="003C6C8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163A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9/</w:t>
                            </w: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="00D0671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790" w:type="dxa"/>
                            <w:shd w:val="clear" w:color="auto" w:fill="D9D9D9" w:themeFill="background1" w:themeFillShade="D9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E4656CE" w14:textId="47F60AE7" w:rsidR="005B74F8" w:rsidRPr="00E163A7" w:rsidRDefault="00D06717" w:rsidP="003C6C8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No School-Dragon boat festival</w:t>
                            </w:r>
                          </w:p>
                        </w:tc>
                      </w:tr>
                      <w:tr w:rsidR="005B74F8" w:rsidRPr="00E163A7" w14:paraId="00E3A443" w14:textId="77777777" w:rsidTr="00D06717">
                        <w:tc>
                          <w:tcPr>
                            <w:tcW w:w="900" w:type="dxa"/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210738B" w14:textId="79F862DF" w:rsidR="005B74F8" w:rsidRPr="00E163A7" w:rsidRDefault="00F91C78" w:rsidP="003C6C8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C2D532B" w14:textId="1FEDF0F3" w:rsidR="005B74F8" w:rsidRPr="00E163A7" w:rsidRDefault="005B74F8" w:rsidP="003C6C8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9</w:t>
                            </w:r>
                            <w:r w:rsidRPr="00E163A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2</w:t>
                            </w:r>
                            <w:r w:rsidR="00D0671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90" w:type="dxa"/>
                            <w:shd w:val="clear" w:color="auto" w:fill="FFFFFF" w:themeFill="background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1DC70E5" w14:textId="32CC2825" w:rsidR="005B74F8" w:rsidRPr="00E163A7" w:rsidRDefault="005B74F8" w:rsidP="003C6C8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A588B" w:rsidRPr="00E163A7" w14:paraId="75079D31" w14:textId="77777777" w:rsidTr="005B74F8">
                        <w:tc>
                          <w:tcPr>
                            <w:tcW w:w="90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821521E" w14:textId="2174FDD4" w:rsidR="00CA588B" w:rsidRPr="00E163A7" w:rsidRDefault="00F91C78" w:rsidP="00CA588B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1582713" w14:textId="58D738E9" w:rsidR="00CA588B" w:rsidRPr="00E163A7" w:rsidRDefault="00D06717" w:rsidP="00CA588B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9/30</w:t>
                            </w:r>
                          </w:p>
                        </w:tc>
                        <w:tc>
                          <w:tcPr>
                            <w:tcW w:w="279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DDFFD5C" w14:textId="5B2FC7F1" w:rsidR="00CA588B" w:rsidRPr="00E163A7" w:rsidRDefault="002B7E5B" w:rsidP="00CA588B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High School Event-Online classes</w:t>
                            </w:r>
                          </w:p>
                        </w:tc>
                      </w:tr>
                      <w:tr w:rsidR="00CA588B" w:rsidRPr="00E163A7" w14:paraId="00CAE7CB" w14:textId="77777777" w:rsidTr="005B74F8">
                        <w:tc>
                          <w:tcPr>
                            <w:tcW w:w="90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0265AC9" w14:textId="7FCB561E" w:rsidR="00CA588B" w:rsidRPr="00E163A7" w:rsidRDefault="00F91C78" w:rsidP="00CA588B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A759FC6" w14:textId="006BACA5" w:rsidR="00CA588B" w:rsidRPr="00E163A7" w:rsidRDefault="00CA588B" w:rsidP="00CA588B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163A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10/</w:t>
                            </w:r>
                            <w:r w:rsidR="00D0671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79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D7F1EBC" w14:textId="77777777" w:rsidR="00CA588B" w:rsidRPr="00E163A7" w:rsidRDefault="00CA588B" w:rsidP="00CA588B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A588B" w:rsidRPr="00E163A7" w14:paraId="4A298604" w14:textId="77777777" w:rsidTr="00CE7E74">
                        <w:tc>
                          <w:tcPr>
                            <w:tcW w:w="90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32B13E4" w14:textId="25C6DE83" w:rsidR="00CA588B" w:rsidRPr="00E163A7" w:rsidRDefault="00F91C78" w:rsidP="00CA588B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6A6CDB3" w14:textId="2C10638E" w:rsidR="00CA588B" w:rsidRPr="00E163A7" w:rsidRDefault="00CA588B" w:rsidP="00CA588B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163A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10/</w:t>
                            </w: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="00D0671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79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82E1005" w14:textId="1A79D88A" w:rsidR="00CA588B" w:rsidRPr="00E163A7" w:rsidRDefault="00CA588B" w:rsidP="00CA588B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91C78" w:rsidRPr="00E163A7" w14:paraId="2008495F" w14:textId="77777777" w:rsidTr="00CE7E74">
                        <w:tc>
                          <w:tcPr>
                            <w:tcW w:w="90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1AC17F0" w14:textId="60CC9D75" w:rsidR="00F91C78" w:rsidRDefault="00F91C78" w:rsidP="00F91C7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21F2C07" w14:textId="1FCB25A9" w:rsidR="00F91C78" w:rsidRPr="00E163A7" w:rsidRDefault="00F91C78" w:rsidP="00F91C7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163A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0</w:t>
                            </w:r>
                            <w:r w:rsidRPr="00E163A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79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0E8DA38" w14:textId="77777777" w:rsidR="00F91C78" w:rsidRPr="00E163A7" w:rsidRDefault="00F91C78" w:rsidP="00F91C7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91C78" w:rsidRPr="00E163A7" w14:paraId="74E6DF87" w14:textId="77777777" w:rsidTr="005B74F8">
                        <w:tc>
                          <w:tcPr>
                            <w:tcW w:w="90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F5BA5F0" w14:textId="2C6DB310" w:rsidR="00F91C78" w:rsidRPr="00E163A7" w:rsidRDefault="00F91C78" w:rsidP="00F91C7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9F9E9AA" w14:textId="1B9475FD" w:rsidR="00F91C78" w:rsidRPr="00E163A7" w:rsidRDefault="00F91C78" w:rsidP="00F91C7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163A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0</w:t>
                            </w:r>
                            <w:r w:rsidRPr="00E163A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79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385F3CC" w14:textId="53295220" w:rsidR="00F91C78" w:rsidRPr="00E163A7" w:rsidRDefault="00F91C78" w:rsidP="00F91C7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91C78" w:rsidRPr="00E163A7" w14:paraId="5F3FC6EF" w14:textId="77777777" w:rsidTr="005B74F8">
                        <w:tc>
                          <w:tcPr>
                            <w:tcW w:w="90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81A3926" w14:textId="1DA5F99D" w:rsidR="00F91C78" w:rsidRPr="00E163A7" w:rsidRDefault="00F91C78" w:rsidP="00F91C7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10F516F" w14:textId="10556441" w:rsidR="00F91C78" w:rsidRPr="00E163A7" w:rsidRDefault="00F91C78" w:rsidP="00F91C7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163A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11/</w:t>
                            </w: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79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3B3AEA5" w14:textId="77777777" w:rsidR="00F91C78" w:rsidRPr="00E163A7" w:rsidRDefault="00F91C78" w:rsidP="00F91C7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91C78" w:rsidRPr="00E163A7" w14:paraId="675379FA" w14:textId="77777777" w:rsidTr="00193AF7">
                        <w:tc>
                          <w:tcPr>
                            <w:tcW w:w="90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CBF9FB5" w14:textId="6F0266A6" w:rsidR="00F91C78" w:rsidRPr="00E163A7" w:rsidRDefault="00F91C78" w:rsidP="00F91C7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E5EB746" w14:textId="44636C6B" w:rsidR="00F91C78" w:rsidRPr="00E163A7" w:rsidRDefault="00F91C78" w:rsidP="00F91C7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163A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11/</w:t>
                            </w: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79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2A9CE13" w14:textId="55858E80" w:rsidR="00F91C78" w:rsidRPr="00E163A7" w:rsidRDefault="00F91C78" w:rsidP="00F91C7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91C78" w:rsidRPr="00E163A7" w14:paraId="16C88BC3" w14:textId="77777777" w:rsidTr="00193AF7">
                        <w:tc>
                          <w:tcPr>
                            <w:tcW w:w="90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E4FB075" w14:textId="1B5C10B4" w:rsidR="00F91C78" w:rsidRDefault="00F91C78" w:rsidP="00F91C7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2316B12" w14:textId="6C796CB7" w:rsidR="00F91C78" w:rsidRPr="00E163A7" w:rsidRDefault="00F91C78" w:rsidP="00F91C7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11/18</w:t>
                            </w:r>
                          </w:p>
                        </w:tc>
                        <w:tc>
                          <w:tcPr>
                            <w:tcW w:w="279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CE5610A" w14:textId="77777777" w:rsidR="00F91C78" w:rsidRPr="00E163A7" w:rsidRDefault="00F91C78" w:rsidP="00F91C7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91C78" w:rsidRPr="00E163A7" w14:paraId="4485A820" w14:textId="77777777" w:rsidTr="00193AF7">
                        <w:tc>
                          <w:tcPr>
                            <w:tcW w:w="900" w:type="dxa"/>
                            <w:shd w:val="clear" w:color="auto" w:fill="D9D9D9" w:themeFill="background1" w:themeFillShade="D9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87B6C2D" w14:textId="0CE72597" w:rsidR="00F91C78" w:rsidRPr="00E163A7" w:rsidRDefault="00F91C78" w:rsidP="00F91C7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shd w:val="clear" w:color="auto" w:fill="D9D9D9" w:themeFill="background1" w:themeFillShade="D9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1F1B399" w14:textId="5BD65FFE" w:rsidR="00F91C78" w:rsidRPr="00E163A7" w:rsidRDefault="00F91C78" w:rsidP="00F91C7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11/25</w:t>
                            </w:r>
                          </w:p>
                        </w:tc>
                        <w:tc>
                          <w:tcPr>
                            <w:tcW w:w="2790" w:type="dxa"/>
                            <w:shd w:val="clear" w:color="auto" w:fill="D9D9D9" w:themeFill="background1" w:themeFillShade="D9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0839F5E" w14:textId="29ACEF0C" w:rsidR="00F91C78" w:rsidRPr="00E163A7" w:rsidRDefault="00F91C78" w:rsidP="00F91C7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163A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Closed – Thanksgiving Holiday</w:t>
                            </w:r>
                          </w:p>
                        </w:tc>
                      </w:tr>
                      <w:tr w:rsidR="00F91C78" w:rsidRPr="00E163A7" w14:paraId="26096BFF" w14:textId="77777777" w:rsidTr="005B74F8">
                        <w:tc>
                          <w:tcPr>
                            <w:tcW w:w="90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68FAF56" w14:textId="40C7B058" w:rsidR="00F91C78" w:rsidRPr="00E163A7" w:rsidRDefault="00F91C78" w:rsidP="00F91C7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1465CAB" w14:textId="4FC1F509" w:rsidR="00F91C78" w:rsidRPr="00E163A7" w:rsidRDefault="00F91C78" w:rsidP="00F91C7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163A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12/</w:t>
                            </w: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9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35DF192" w14:textId="77777777" w:rsidR="00F91C78" w:rsidRPr="00E163A7" w:rsidRDefault="00F91C78" w:rsidP="00F91C7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91C78" w:rsidRPr="00E163A7" w14:paraId="1C5F71CD" w14:textId="77777777" w:rsidTr="005B74F8">
                        <w:tc>
                          <w:tcPr>
                            <w:tcW w:w="90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E4AACBE" w14:textId="6B03A81E" w:rsidR="00F91C78" w:rsidRDefault="00F91C78" w:rsidP="00F91C7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1D1AC52" w14:textId="2AA1DD8E" w:rsidR="00F91C78" w:rsidRPr="00E163A7" w:rsidRDefault="00F91C78" w:rsidP="00F91C7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12/9</w:t>
                            </w:r>
                          </w:p>
                        </w:tc>
                        <w:tc>
                          <w:tcPr>
                            <w:tcW w:w="279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3CCA194" w14:textId="77777777" w:rsidR="00F91C78" w:rsidRPr="00E163A7" w:rsidRDefault="00F91C78" w:rsidP="00F91C7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91C78" w:rsidRPr="00E163A7" w14:paraId="6949043E" w14:textId="77777777" w:rsidTr="005B74F8">
                        <w:tc>
                          <w:tcPr>
                            <w:tcW w:w="90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280D613" w14:textId="1971EAAD" w:rsidR="00F91C78" w:rsidRPr="00E163A7" w:rsidRDefault="00F91C78" w:rsidP="00F91C7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3A178D6" w14:textId="62DC9273" w:rsidR="00F91C78" w:rsidRPr="00E163A7" w:rsidRDefault="00F91C78" w:rsidP="00F91C7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163A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12/1</w:t>
                            </w: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790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4A56CBA" w14:textId="6376668C" w:rsidR="00F91C78" w:rsidRPr="00E163A7" w:rsidRDefault="00F91C78" w:rsidP="00F91C7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163A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Last Day of</w:t>
                            </w: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 xml:space="preserve"> Fall Semester</w:t>
                            </w:r>
                          </w:p>
                        </w:tc>
                      </w:tr>
                    </w:tbl>
                    <w:p w14:paraId="3134B536" w14:textId="77777777" w:rsidR="005B74F8" w:rsidRDefault="005B74F8"/>
                  </w:txbxContent>
                </v:textbox>
                <w10:wrap type="square" anchorx="margin"/>
              </v:shape>
            </w:pict>
          </mc:Fallback>
        </mc:AlternateContent>
      </w:r>
    </w:p>
    <w:p w14:paraId="479F7B05" w14:textId="29748C74" w:rsidR="00FE674D" w:rsidRPr="00FF796D" w:rsidRDefault="00D679D5" w:rsidP="00FE674D">
      <w:pPr>
        <w:jc w:val="center"/>
        <w:rPr>
          <w:rFonts w:ascii="Merriweather" w:eastAsia="Merriweather" w:hAnsi="Merriweather" w:cs="Merriweather"/>
          <w:i/>
          <w:color w:val="auto"/>
          <w:sz w:val="16"/>
          <w:szCs w:val="16"/>
        </w:rPr>
      </w:pPr>
      <w:r w:rsidRPr="00FF796D">
        <w:rPr>
          <w:rFonts w:ascii="Merriweather" w:eastAsia="Merriweather" w:hAnsi="Merriweather" w:cs="Merriweather"/>
          <w:i/>
          <w:color w:val="auto"/>
          <w:sz w:val="16"/>
          <w:szCs w:val="16"/>
        </w:rPr>
        <w:t>Note: Off-site activity classes may follow a different schedule.</w:t>
      </w:r>
    </w:p>
    <w:p w14:paraId="4C3F3BD8" w14:textId="1CBC038C" w:rsidR="000F134E" w:rsidRPr="00FF796D" w:rsidRDefault="0094372A" w:rsidP="002C0E9B">
      <w:pPr>
        <w:jc w:val="center"/>
        <w:rPr>
          <w:rFonts w:ascii="Merriweather" w:eastAsia="Merriweather" w:hAnsi="Merriweather" w:cs="Merriweather"/>
          <w:i/>
          <w:color w:val="auto"/>
          <w:sz w:val="16"/>
          <w:szCs w:val="16"/>
        </w:rPr>
      </w:pPr>
      <w:r w:rsidRPr="002C0E9B">
        <w:rPr>
          <w:rFonts w:ascii="Merriweather" w:eastAsia="Merriweather" w:hAnsi="Merriweather" w:cs="Merriweather"/>
          <w:i/>
          <w:noProof/>
          <w:color w:val="auto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D91D949" wp14:editId="73E0CC9A">
                <wp:simplePos x="0" y="0"/>
                <wp:positionH relativeFrom="margin">
                  <wp:align>center</wp:align>
                </wp:positionH>
                <wp:positionV relativeFrom="paragraph">
                  <wp:posOffset>7517130</wp:posOffset>
                </wp:positionV>
                <wp:extent cx="7021195" cy="259080"/>
                <wp:effectExtent l="0" t="0" r="8255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119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5E762" w14:textId="2F633F6D" w:rsidR="005B74F8" w:rsidRPr="00D679D5" w:rsidRDefault="005B74F8" w:rsidP="00D679D5">
                            <w:pPr>
                              <w:jc w:val="center"/>
                              <w:rPr>
                                <w:rFonts w:ascii="Merriweather" w:eastAsia="Merriweather" w:hAnsi="Merriweather" w:cs="Merriweather"/>
                                <w:i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679D5">
                              <w:rPr>
                                <w:rFonts w:ascii="Merriweather" w:eastAsia="Merriweather" w:hAnsi="Merriweather" w:cs="Merriweather"/>
                                <w:i/>
                                <w:color w:val="auto"/>
                                <w:sz w:val="16"/>
                                <w:szCs w:val="16"/>
                              </w:rPr>
                              <w:t xml:space="preserve">Updated: </w:t>
                            </w:r>
                            <w:r w:rsidR="00441EF1">
                              <w:rPr>
                                <w:rFonts w:ascii="Merriweather" w:eastAsia="Merriweather" w:hAnsi="Merriweather" w:cs="Merriweather"/>
                                <w:i/>
                                <w:color w:val="auto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Merriweather" w:eastAsia="Merriweather" w:hAnsi="Merriweather" w:cs="Merriweather"/>
                                <w:i/>
                                <w:color w:val="auto"/>
                                <w:sz w:val="16"/>
                                <w:szCs w:val="16"/>
                              </w:rPr>
                              <w:t>/</w:t>
                            </w:r>
                            <w:r w:rsidR="00777549">
                              <w:rPr>
                                <w:rFonts w:ascii="Merriweather" w:eastAsia="Merriweather" w:hAnsi="Merriweather" w:cs="Merriweather"/>
                                <w:i/>
                                <w:color w:val="auto"/>
                                <w:sz w:val="16"/>
                                <w:szCs w:val="16"/>
                              </w:rPr>
                              <w:t>20</w:t>
                            </w:r>
                            <w:r w:rsidR="00776620">
                              <w:rPr>
                                <w:rFonts w:ascii="Merriweather" w:eastAsia="Merriweather" w:hAnsi="Merriweather" w:cs="Merriweather"/>
                                <w:i/>
                                <w:color w:val="auto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Merriweather" w:eastAsia="Merriweather" w:hAnsi="Merriweather" w:cs="Merriweather"/>
                                <w:i/>
                                <w:color w:val="auto"/>
                                <w:sz w:val="16"/>
                                <w:szCs w:val="16"/>
                              </w:rPr>
                              <w:t>202</w:t>
                            </w:r>
                            <w:r w:rsidR="00736FD7">
                              <w:rPr>
                                <w:rFonts w:ascii="Merriweather" w:eastAsia="Merriweather" w:hAnsi="Merriweather" w:cs="Merriweather"/>
                                <w:i/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1D949" id="_x0000_s1028" type="#_x0000_t202" style="position:absolute;left:0;text-align:left;margin-left:0;margin-top:591.9pt;width:552.85pt;height:20.4pt;z-index:2516710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" stroked="f">
                <v:textbox>
                  <w:txbxContent>
                    <w:p w14:paraId="7AE5E762" w14:textId="2F633F6D" w:rsidR="005B74F8" w:rsidRPr="00D679D5" w:rsidRDefault="005B74F8" w:rsidP="00D679D5">
                      <w:pPr>
                        <w:jc w:val="center"/>
                        <w:rPr>
                          <w:rFonts w:ascii="Merriweather" w:eastAsia="Merriweather" w:hAnsi="Merriweather" w:cs="Merriweather"/>
                          <w:i/>
                          <w:color w:val="auto"/>
                          <w:sz w:val="16"/>
                          <w:szCs w:val="16"/>
                        </w:rPr>
                      </w:pPr>
                      <w:r w:rsidRPr="00D679D5">
                        <w:rPr>
                          <w:rFonts w:ascii="Merriweather" w:eastAsia="Merriweather" w:hAnsi="Merriweather" w:cs="Merriweather"/>
                          <w:i/>
                          <w:color w:val="auto"/>
                          <w:sz w:val="16"/>
                          <w:szCs w:val="16"/>
                        </w:rPr>
                        <w:t xml:space="preserve">Updated: </w:t>
                      </w:r>
                      <w:r w:rsidR="00441EF1">
                        <w:rPr>
                          <w:rFonts w:ascii="Merriweather" w:eastAsia="Merriweather" w:hAnsi="Merriweather" w:cs="Merriweather"/>
                          <w:i/>
                          <w:color w:val="auto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Merriweather" w:eastAsia="Merriweather" w:hAnsi="Merriweather" w:cs="Merriweather"/>
                          <w:i/>
                          <w:color w:val="auto"/>
                          <w:sz w:val="16"/>
                          <w:szCs w:val="16"/>
                        </w:rPr>
                        <w:t>/</w:t>
                      </w:r>
                      <w:r w:rsidR="00777549">
                        <w:rPr>
                          <w:rFonts w:ascii="Merriweather" w:eastAsia="Merriweather" w:hAnsi="Merriweather" w:cs="Merriweather"/>
                          <w:i/>
                          <w:color w:val="auto"/>
                          <w:sz w:val="16"/>
                          <w:szCs w:val="16"/>
                        </w:rPr>
                        <w:t>20</w:t>
                      </w:r>
                      <w:r w:rsidR="00776620">
                        <w:rPr>
                          <w:rFonts w:ascii="Merriweather" w:eastAsia="Merriweather" w:hAnsi="Merriweather" w:cs="Merriweather"/>
                          <w:i/>
                          <w:color w:val="auto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Merriweather" w:eastAsia="Merriweather" w:hAnsi="Merriweather" w:cs="Merriweather"/>
                          <w:i/>
                          <w:color w:val="auto"/>
                          <w:sz w:val="16"/>
                          <w:szCs w:val="16"/>
                        </w:rPr>
                        <w:t>202</w:t>
                      </w:r>
                      <w:r w:rsidR="00736FD7">
                        <w:rPr>
                          <w:rFonts w:ascii="Merriweather" w:eastAsia="Merriweather" w:hAnsi="Merriweather" w:cs="Merriweather"/>
                          <w:i/>
                          <w:color w:val="auto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588B" w:rsidRPr="003C6C86">
        <w:rPr>
          <w:rFonts w:ascii="Merriweather" w:eastAsia="Merriweather" w:hAnsi="Merriweather" w:cs="Merriweather"/>
          <w:i/>
          <w:noProof/>
          <w:color w:val="auto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2606" behindDoc="0" locked="0" layoutInCell="1" allowOverlap="1" wp14:anchorId="544762E0" wp14:editId="13C11722">
                <wp:simplePos x="0" y="0"/>
                <wp:positionH relativeFrom="margin">
                  <wp:align>right</wp:align>
                </wp:positionH>
                <wp:positionV relativeFrom="paragraph">
                  <wp:posOffset>5386705</wp:posOffset>
                </wp:positionV>
                <wp:extent cx="6858000" cy="21336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0EB3E" w14:textId="53F96252" w:rsidR="00CA588B" w:rsidRPr="00E163A7" w:rsidRDefault="00CA588B" w:rsidP="0094372A">
                            <w:pPr>
                              <w:jc w:val="center"/>
                              <w:rPr>
                                <w:rFonts w:asciiTheme="minorHAnsi" w:eastAsia="Merriweather" w:hAnsiTheme="minorHAnsi" w:cstheme="minorHAnsi"/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b/>
                                <w:color w:val="auto"/>
                                <w:sz w:val="16"/>
                                <w:szCs w:val="16"/>
                              </w:rPr>
                              <w:t>202</w:t>
                            </w:r>
                            <w:r w:rsidR="0067204F">
                              <w:rPr>
                                <w:rFonts w:asciiTheme="minorHAnsi" w:eastAsia="Merriweather" w:hAnsiTheme="minorHAnsi" w:cstheme="minorHAnsi"/>
                                <w:b/>
                                <w:color w:val="auto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Theme="minorHAnsi" w:eastAsia="Merriweather" w:hAnsiTheme="minorHAnsi" w:cstheme="minorHAnsi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SUMMER June 1</w:t>
                            </w:r>
                            <w:r w:rsidR="00736FD7">
                              <w:rPr>
                                <w:rFonts w:asciiTheme="minorHAnsi" w:eastAsia="Merriweather" w:hAnsiTheme="minorHAnsi" w:cstheme="minorHAnsi"/>
                                <w:b/>
                                <w:color w:val="auto"/>
                                <w:sz w:val="16"/>
                                <w:szCs w:val="16"/>
                              </w:rPr>
                              <w:t>5</w:t>
                            </w:r>
                            <w:r w:rsidRPr="00E163A7">
                              <w:rPr>
                                <w:rFonts w:asciiTheme="minorHAnsi" w:eastAsia="Merriweather" w:hAnsiTheme="minorHAnsi" w:cstheme="minorHAnsi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Merriweather" w:hAnsiTheme="minorHAnsi" w:cstheme="minorHAnsi"/>
                                <w:b/>
                                <w:color w:val="auto"/>
                                <w:sz w:val="16"/>
                                <w:szCs w:val="16"/>
                              </w:rPr>
                              <w:t>-</w:t>
                            </w:r>
                            <w:r w:rsidRPr="00E163A7">
                              <w:rPr>
                                <w:rFonts w:asciiTheme="minorHAnsi" w:eastAsia="Merriweather" w:hAnsiTheme="minorHAnsi" w:cstheme="minorHAnsi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956F7">
                              <w:rPr>
                                <w:rFonts w:asciiTheme="minorHAnsi" w:eastAsia="Merriweather" w:hAnsiTheme="minorHAnsi" w:cstheme="minorHAnsi"/>
                                <w:b/>
                                <w:color w:val="auto"/>
                                <w:sz w:val="16"/>
                                <w:szCs w:val="16"/>
                              </w:rPr>
                              <w:t>August</w:t>
                            </w:r>
                            <w:r w:rsidRPr="00E163A7">
                              <w:rPr>
                                <w:rFonts w:asciiTheme="minorHAnsi" w:eastAsia="Merriweather" w:hAnsiTheme="minorHAnsi" w:cstheme="minorHAnsi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="00603931">
                              <w:rPr>
                                <w:rFonts w:asciiTheme="minorHAnsi" w:eastAsia="Merriweather" w:hAnsiTheme="minorHAnsi" w:cstheme="minorHAnsi"/>
                                <w:b/>
                                <w:color w:val="auto"/>
                                <w:sz w:val="16"/>
                                <w:szCs w:val="16"/>
                              </w:rPr>
                              <w:t>7</w:t>
                            </w:r>
                            <w:r w:rsidR="00736FD7">
                              <w:rPr>
                                <w:rFonts w:asciiTheme="minorHAnsi" w:eastAsia="Merriweather" w:hAnsiTheme="minorHAnsi" w:cstheme="minorHAnsi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(Online)</w:t>
                            </w:r>
                          </w:p>
                          <w:tbl>
                            <w:tblPr>
                              <w:tblW w:w="4972" w:type="pct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761"/>
                              <w:gridCol w:w="935"/>
                              <w:gridCol w:w="3685"/>
                              <w:gridCol w:w="818"/>
                              <w:gridCol w:w="1048"/>
                              <w:gridCol w:w="3187"/>
                            </w:tblGrid>
                            <w:tr w:rsidR="0094372A" w:rsidRPr="00E163A7" w14:paraId="5E6100DC" w14:textId="0B7D14C8" w:rsidTr="0094372A">
                              <w:tc>
                                <w:tcPr>
                                  <w:tcW w:w="365" w:type="pct"/>
                                  <w:shd w:val="clear" w:color="auto" w:fill="000000" w:themeFill="text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54D616B" w14:textId="77777777" w:rsidR="00CA588B" w:rsidRPr="00E163A7" w:rsidRDefault="00CA588B" w:rsidP="003C6C86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E163A7">
                                    <w:rPr>
                                      <w:rFonts w:asciiTheme="minorHAnsi" w:eastAsia="Merriweather" w:hAnsiTheme="minorHAnsi" w:cstheme="minorHAnsi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EEK #</w:t>
                                  </w:r>
                                </w:p>
                              </w:tc>
                              <w:tc>
                                <w:tcPr>
                                  <w:tcW w:w="448" w:type="pct"/>
                                  <w:shd w:val="clear" w:color="auto" w:fill="000000" w:themeFill="text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49F330C" w14:textId="77777777" w:rsidR="00CA588B" w:rsidRPr="00E163A7" w:rsidRDefault="00CA588B" w:rsidP="003C6C86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E163A7">
                                    <w:rPr>
                                      <w:rFonts w:asciiTheme="minorHAnsi" w:eastAsia="Merriweather" w:hAnsiTheme="minorHAnsi" w:cstheme="minorHAnsi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766" w:type="pct"/>
                                  <w:shd w:val="clear" w:color="auto" w:fill="000000" w:themeFill="text1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A76106D" w14:textId="77777777" w:rsidR="00CA588B" w:rsidRPr="00E163A7" w:rsidRDefault="00CA588B" w:rsidP="003C6C86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E163A7">
                                    <w:rPr>
                                      <w:rFonts w:asciiTheme="minorHAnsi" w:eastAsia="Merriweather" w:hAnsiTheme="minorHAnsi" w:cstheme="minorHAnsi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PECIAL EVENTS</w:t>
                                  </w:r>
                                </w:p>
                              </w:tc>
                              <w:tc>
                                <w:tcPr>
                                  <w:tcW w:w="392" w:type="pct"/>
                                  <w:shd w:val="clear" w:color="auto" w:fill="000000" w:themeFill="text1"/>
                                </w:tcPr>
                                <w:p w14:paraId="275900F2" w14:textId="5E770F14" w:rsidR="00CA588B" w:rsidRPr="00E163A7" w:rsidRDefault="0094372A" w:rsidP="003C6C86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EEK #</w:t>
                                  </w:r>
                                </w:p>
                              </w:tc>
                              <w:tc>
                                <w:tcPr>
                                  <w:tcW w:w="502" w:type="pct"/>
                                  <w:shd w:val="clear" w:color="auto" w:fill="000000" w:themeFill="text1"/>
                                </w:tcPr>
                                <w:p w14:paraId="0B8102C6" w14:textId="77EF309F" w:rsidR="00CA588B" w:rsidRPr="00E163A7" w:rsidRDefault="0094372A" w:rsidP="003C6C86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527" w:type="pct"/>
                                  <w:shd w:val="clear" w:color="auto" w:fill="000000" w:themeFill="text1"/>
                                </w:tcPr>
                                <w:p w14:paraId="589304E3" w14:textId="5AC2BA97" w:rsidR="00CA588B" w:rsidRPr="00E163A7" w:rsidRDefault="0094372A" w:rsidP="003C6C86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PECIAL EVENTS</w:t>
                                  </w:r>
                                </w:p>
                              </w:tc>
                            </w:tr>
                            <w:tr w:rsidR="0094372A" w:rsidRPr="00E163A7" w14:paraId="583AE526" w14:textId="1B2F5634" w:rsidTr="0094372A">
                              <w:tc>
                                <w:tcPr>
                                  <w:tcW w:w="365" w:type="pct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A6ADAE7" w14:textId="77777777" w:rsidR="00CA588B" w:rsidRPr="00E163A7" w:rsidRDefault="00CA588B" w:rsidP="003C6C86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E163A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8" w:type="pct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05CA7BD" w14:textId="32B14466" w:rsidR="00CA588B" w:rsidRPr="00E163A7" w:rsidRDefault="0094372A" w:rsidP="003C6C86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="00CA588B" w:rsidRPr="00E163A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736FD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66" w:type="pct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D9BACA3" w14:textId="6ECFE050" w:rsidR="00CA588B" w:rsidRPr="00E163A7" w:rsidRDefault="00CA588B" w:rsidP="002930DD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E163A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First Day </w:t>
                                  </w:r>
                                  <w:r w:rsidR="0094372A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of Summer School</w:t>
                                  </w:r>
                                </w:p>
                              </w:tc>
                              <w:tc>
                                <w:tcPr>
                                  <w:tcW w:w="392" w:type="pct"/>
                                </w:tcPr>
                                <w:p w14:paraId="5B539EC8" w14:textId="421DA13E" w:rsidR="00CA588B" w:rsidRPr="00E163A7" w:rsidRDefault="0094372A" w:rsidP="002930DD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02" w:type="pct"/>
                                </w:tcPr>
                                <w:p w14:paraId="096230D1" w14:textId="0FCFCE86" w:rsidR="00CA588B" w:rsidRPr="00E163A7" w:rsidRDefault="0094372A" w:rsidP="002930DD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7/</w:t>
                                  </w:r>
                                  <w:r w:rsidR="00736FD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27" w:type="pct"/>
                                </w:tcPr>
                                <w:p w14:paraId="020AC549" w14:textId="77777777" w:rsidR="00CA588B" w:rsidRPr="00E163A7" w:rsidRDefault="00CA588B" w:rsidP="002930DD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372A" w:rsidRPr="00E163A7" w14:paraId="46A31EF4" w14:textId="723F446E" w:rsidTr="0094372A">
                              <w:tc>
                                <w:tcPr>
                                  <w:tcW w:w="365" w:type="pct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675B54C" w14:textId="3C74BEDA" w:rsidR="00CA588B" w:rsidRPr="00D5331F" w:rsidRDefault="0094372A" w:rsidP="003C6C86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8" w:type="pct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CB92449" w14:textId="503BA365" w:rsidR="00CA588B" w:rsidRPr="00D5331F" w:rsidRDefault="0094372A" w:rsidP="003C6C86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6/</w:t>
                                  </w:r>
                                  <w:r w:rsidR="00736FD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766" w:type="pct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5B1F223" w14:textId="104AC287" w:rsidR="00CA588B" w:rsidRPr="00D5331F" w:rsidRDefault="00CA588B" w:rsidP="003C6C86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pct"/>
                                  <w:shd w:val="clear" w:color="auto" w:fill="auto"/>
                                </w:tcPr>
                                <w:p w14:paraId="2A09F093" w14:textId="05BF9694" w:rsidR="00CA588B" w:rsidRDefault="0094372A" w:rsidP="003C6C86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02" w:type="pct"/>
                                  <w:shd w:val="clear" w:color="auto" w:fill="auto"/>
                                </w:tcPr>
                                <w:p w14:paraId="30372CE2" w14:textId="5BF86A0C" w:rsidR="00CA588B" w:rsidRDefault="0094372A" w:rsidP="003C6C86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7/2</w:t>
                                  </w:r>
                                  <w:r w:rsidR="00736FD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27" w:type="pct"/>
                                  <w:shd w:val="clear" w:color="auto" w:fill="auto"/>
                                </w:tcPr>
                                <w:p w14:paraId="003111AD" w14:textId="77777777" w:rsidR="00CA588B" w:rsidRDefault="00CA588B" w:rsidP="003C6C86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372A" w:rsidRPr="00E163A7" w14:paraId="20EDBFA0" w14:textId="757FB8A4" w:rsidTr="0094372A">
                              <w:tc>
                                <w:tcPr>
                                  <w:tcW w:w="365" w:type="pct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AE74264" w14:textId="2BE6372D" w:rsidR="00CA588B" w:rsidRPr="00E163A7" w:rsidRDefault="0094372A" w:rsidP="003C6C86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8" w:type="pct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4EAE8AC" w14:textId="40C0A45A" w:rsidR="00CA588B" w:rsidRPr="00E163A7" w:rsidRDefault="0094372A" w:rsidP="003C6C86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6/2</w:t>
                                  </w:r>
                                  <w:r w:rsidR="00736FD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66" w:type="pct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2ECC928" w14:textId="77777777" w:rsidR="00CA588B" w:rsidRPr="00E163A7" w:rsidRDefault="00CA588B" w:rsidP="003C6C86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pct"/>
                                </w:tcPr>
                                <w:p w14:paraId="08961232" w14:textId="22005115" w:rsidR="00CA588B" w:rsidRPr="00E163A7" w:rsidRDefault="0094372A" w:rsidP="003C6C86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02" w:type="pct"/>
                                </w:tcPr>
                                <w:p w14:paraId="51835FDD" w14:textId="3F1A513E" w:rsidR="00CA588B" w:rsidRPr="00E163A7" w:rsidRDefault="00736FD7" w:rsidP="003C6C86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="0094372A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27" w:type="pct"/>
                                </w:tcPr>
                                <w:p w14:paraId="3FDB5E85" w14:textId="77777777" w:rsidR="00CA588B" w:rsidRPr="00E163A7" w:rsidRDefault="00CA588B" w:rsidP="003C6C86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372A" w:rsidRPr="00E163A7" w14:paraId="328944C4" w14:textId="5DC5EE9A" w:rsidTr="0094372A">
                              <w:tc>
                                <w:tcPr>
                                  <w:tcW w:w="365" w:type="pct"/>
                                  <w:shd w:val="clear" w:color="auto" w:fill="D9D9D9" w:themeFill="background1" w:themeFillShade="D9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BDD2A86" w14:textId="75638994" w:rsidR="00CA588B" w:rsidRPr="00E163A7" w:rsidRDefault="00CA588B" w:rsidP="003C6C86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8" w:type="pct"/>
                                  <w:shd w:val="clear" w:color="auto" w:fill="D9D9D9" w:themeFill="background1" w:themeFillShade="D9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EB548DF" w14:textId="48751F52" w:rsidR="00CA588B" w:rsidRPr="00E163A7" w:rsidRDefault="0094372A" w:rsidP="003C6C86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7/</w:t>
                                  </w:r>
                                  <w:r w:rsidR="00736FD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66" w:type="pct"/>
                                  <w:shd w:val="clear" w:color="auto" w:fill="D9D9D9" w:themeFill="background1" w:themeFillShade="D9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BB965F6" w14:textId="2FC8EF50" w:rsidR="00CA588B" w:rsidRPr="00E163A7" w:rsidRDefault="0094372A" w:rsidP="003C6C86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Closed – Independence Weekend</w:t>
                                  </w:r>
                                </w:p>
                              </w:tc>
                              <w:tc>
                                <w:tcPr>
                                  <w:tcW w:w="392" w:type="pct"/>
                                </w:tcPr>
                                <w:p w14:paraId="681BB188" w14:textId="013357A4" w:rsidR="00CA588B" w:rsidRPr="00E163A7" w:rsidRDefault="0094372A" w:rsidP="003C6C86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02" w:type="pct"/>
                                </w:tcPr>
                                <w:p w14:paraId="2F302605" w14:textId="7D0E28DC" w:rsidR="00CA588B" w:rsidRPr="00E163A7" w:rsidRDefault="0094372A" w:rsidP="003C6C86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8/</w:t>
                                  </w:r>
                                  <w:r w:rsidR="00736FD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27" w:type="pct"/>
                                </w:tcPr>
                                <w:p w14:paraId="0D5F856E" w14:textId="77777777" w:rsidR="00CA588B" w:rsidRPr="00E163A7" w:rsidRDefault="00CA588B" w:rsidP="003C6C86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4372A" w:rsidRPr="00E163A7" w14:paraId="521796F4" w14:textId="1282E192" w:rsidTr="0094372A">
                              <w:tc>
                                <w:tcPr>
                                  <w:tcW w:w="365" w:type="pct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32F9B46" w14:textId="77777777" w:rsidR="00CA588B" w:rsidRPr="00E163A7" w:rsidRDefault="00CA588B" w:rsidP="003C6C86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48" w:type="pct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4648620" w14:textId="6334AA79" w:rsidR="00CA588B" w:rsidRPr="00E163A7" w:rsidRDefault="0094372A" w:rsidP="003C6C86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7/</w:t>
                                  </w:r>
                                  <w:r w:rsidR="00736FD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766" w:type="pct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F7A4E38" w14:textId="77777777" w:rsidR="00CA588B" w:rsidRPr="00E163A7" w:rsidRDefault="00CA588B" w:rsidP="003C6C86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pct"/>
                                </w:tcPr>
                                <w:p w14:paraId="697503E0" w14:textId="29B5ED38" w:rsidR="00CA588B" w:rsidRPr="00E163A7" w:rsidRDefault="0094372A" w:rsidP="003C6C86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02" w:type="pct"/>
                                </w:tcPr>
                                <w:p w14:paraId="5323CDEF" w14:textId="4B0328E2" w:rsidR="00CA588B" w:rsidRPr="00E163A7" w:rsidRDefault="0094372A" w:rsidP="003C6C86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8/1</w:t>
                                  </w:r>
                                  <w:r w:rsidR="00736FD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27" w:type="pct"/>
                                </w:tcPr>
                                <w:p w14:paraId="4214617A" w14:textId="6FF889EC" w:rsidR="00CA588B" w:rsidRPr="00E163A7" w:rsidRDefault="0094372A" w:rsidP="003C6C86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Last</w:t>
                                  </w:r>
                                  <w:r w:rsidRPr="00E163A7"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Day </w:t>
                                  </w:r>
                                  <w:r>
                                    <w:rPr>
                                      <w:rFonts w:asciiTheme="minorHAnsi" w:eastAsia="Merriweather" w:hAnsiTheme="minorHAnsi" w:cstheme="minorHAnsi"/>
                                      <w:color w:val="auto"/>
                                      <w:sz w:val="16"/>
                                      <w:szCs w:val="16"/>
                                    </w:rPr>
                                    <w:t>of Summer School</w:t>
                                  </w:r>
                                </w:p>
                              </w:tc>
                            </w:tr>
                          </w:tbl>
                          <w:p w14:paraId="74B36FD0" w14:textId="77777777" w:rsidR="00CA588B" w:rsidRDefault="00CA588B" w:rsidP="00CA58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762E0" id="_x0000_s1029" type="#_x0000_t202" style="position:absolute;left:0;text-align:left;margin-left:488.8pt;margin-top:424.15pt;width:540pt;height:168pt;z-index:25165260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" stroked="f">
                <v:textbox>
                  <w:txbxContent>
                    <w:p w14:paraId="0300EB3E" w14:textId="53F96252" w:rsidR="00CA588B" w:rsidRPr="00E163A7" w:rsidRDefault="00CA588B" w:rsidP="0094372A">
                      <w:pPr>
                        <w:jc w:val="center"/>
                        <w:rPr>
                          <w:rFonts w:asciiTheme="minorHAnsi" w:eastAsia="Merriweather" w:hAnsiTheme="minorHAnsi" w:cstheme="minorHAnsi"/>
                          <w:b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="Merriweather" w:hAnsiTheme="minorHAnsi" w:cstheme="minorHAnsi"/>
                          <w:b/>
                          <w:color w:val="auto"/>
                          <w:sz w:val="16"/>
                          <w:szCs w:val="16"/>
                        </w:rPr>
                        <w:t>202</w:t>
                      </w:r>
                      <w:r w:rsidR="0067204F">
                        <w:rPr>
                          <w:rFonts w:asciiTheme="minorHAnsi" w:eastAsia="Merriweather" w:hAnsiTheme="minorHAnsi" w:cstheme="minorHAnsi"/>
                          <w:b/>
                          <w:color w:val="auto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Theme="minorHAnsi" w:eastAsia="Merriweather" w:hAnsiTheme="minorHAnsi" w:cstheme="minorHAnsi"/>
                          <w:b/>
                          <w:color w:val="auto"/>
                          <w:sz w:val="16"/>
                          <w:szCs w:val="16"/>
                        </w:rPr>
                        <w:t xml:space="preserve"> SUMMER June 1</w:t>
                      </w:r>
                      <w:r w:rsidR="00736FD7">
                        <w:rPr>
                          <w:rFonts w:asciiTheme="minorHAnsi" w:eastAsia="Merriweather" w:hAnsiTheme="minorHAnsi" w:cstheme="minorHAnsi"/>
                          <w:b/>
                          <w:color w:val="auto"/>
                          <w:sz w:val="16"/>
                          <w:szCs w:val="16"/>
                        </w:rPr>
                        <w:t>5</w:t>
                      </w:r>
                      <w:r w:rsidRPr="00E163A7">
                        <w:rPr>
                          <w:rFonts w:asciiTheme="minorHAnsi" w:eastAsia="Merriweather" w:hAnsiTheme="minorHAnsi" w:cstheme="minorHAnsi"/>
                          <w:b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inorHAnsi" w:eastAsia="Merriweather" w:hAnsiTheme="minorHAnsi" w:cstheme="minorHAnsi"/>
                          <w:b/>
                          <w:color w:val="auto"/>
                          <w:sz w:val="16"/>
                          <w:szCs w:val="16"/>
                        </w:rPr>
                        <w:t>-</w:t>
                      </w:r>
                      <w:r w:rsidRPr="00E163A7">
                        <w:rPr>
                          <w:rFonts w:asciiTheme="minorHAnsi" w:eastAsia="Merriweather" w:hAnsiTheme="minorHAnsi" w:cstheme="minorHAnsi"/>
                          <w:b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E956F7">
                        <w:rPr>
                          <w:rFonts w:asciiTheme="minorHAnsi" w:eastAsia="Merriweather" w:hAnsiTheme="minorHAnsi" w:cstheme="minorHAnsi"/>
                          <w:b/>
                          <w:color w:val="auto"/>
                          <w:sz w:val="16"/>
                          <w:szCs w:val="16"/>
                        </w:rPr>
                        <w:t>August</w:t>
                      </w:r>
                      <w:r w:rsidRPr="00E163A7">
                        <w:rPr>
                          <w:rFonts w:asciiTheme="minorHAnsi" w:eastAsia="Merriweather" w:hAnsiTheme="minorHAnsi" w:cstheme="minorHAnsi"/>
                          <w:b/>
                          <w:color w:val="auto"/>
                          <w:sz w:val="16"/>
                          <w:szCs w:val="16"/>
                        </w:rPr>
                        <w:t xml:space="preserve"> 1</w:t>
                      </w:r>
                      <w:r w:rsidR="00603931">
                        <w:rPr>
                          <w:rFonts w:asciiTheme="minorHAnsi" w:eastAsia="Merriweather" w:hAnsiTheme="minorHAnsi" w:cstheme="minorHAnsi"/>
                          <w:b/>
                          <w:color w:val="auto"/>
                          <w:sz w:val="16"/>
                          <w:szCs w:val="16"/>
                        </w:rPr>
                        <w:t>7</w:t>
                      </w:r>
                      <w:r w:rsidR="00736FD7">
                        <w:rPr>
                          <w:rFonts w:asciiTheme="minorHAnsi" w:eastAsia="Merriweather" w:hAnsiTheme="minorHAnsi" w:cstheme="minorHAnsi"/>
                          <w:b/>
                          <w:color w:val="auto"/>
                          <w:sz w:val="16"/>
                          <w:szCs w:val="16"/>
                        </w:rPr>
                        <w:t xml:space="preserve"> (Online)</w:t>
                      </w:r>
                    </w:p>
                    <w:tbl>
                      <w:tblPr>
                        <w:tblW w:w="4972" w:type="pct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761"/>
                        <w:gridCol w:w="935"/>
                        <w:gridCol w:w="3685"/>
                        <w:gridCol w:w="818"/>
                        <w:gridCol w:w="1048"/>
                        <w:gridCol w:w="3187"/>
                      </w:tblGrid>
                      <w:tr w:rsidR="0094372A" w:rsidRPr="00E163A7" w14:paraId="5E6100DC" w14:textId="0B7D14C8" w:rsidTr="0094372A">
                        <w:tc>
                          <w:tcPr>
                            <w:tcW w:w="365" w:type="pct"/>
                            <w:shd w:val="clear" w:color="auto" w:fill="000000" w:themeFill="text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54D616B" w14:textId="77777777" w:rsidR="00CA588B" w:rsidRPr="00E163A7" w:rsidRDefault="00CA588B" w:rsidP="003C6C8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163A7">
                              <w:rPr>
                                <w:rFonts w:asciiTheme="minorHAnsi" w:eastAsia="Merriweather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WEEK #</w:t>
                            </w:r>
                          </w:p>
                        </w:tc>
                        <w:tc>
                          <w:tcPr>
                            <w:tcW w:w="448" w:type="pct"/>
                            <w:shd w:val="clear" w:color="auto" w:fill="000000" w:themeFill="text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49F330C" w14:textId="77777777" w:rsidR="00CA588B" w:rsidRPr="00E163A7" w:rsidRDefault="00CA588B" w:rsidP="003C6C8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163A7">
                              <w:rPr>
                                <w:rFonts w:asciiTheme="minorHAnsi" w:eastAsia="Merriweather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766" w:type="pct"/>
                            <w:shd w:val="clear" w:color="auto" w:fill="000000" w:themeFill="text1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A76106D" w14:textId="77777777" w:rsidR="00CA588B" w:rsidRPr="00E163A7" w:rsidRDefault="00CA588B" w:rsidP="003C6C8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163A7">
                              <w:rPr>
                                <w:rFonts w:asciiTheme="minorHAnsi" w:eastAsia="Merriweather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SPECIAL EVENTS</w:t>
                            </w:r>
                          </w:p>
                        </w:tc>
                        <w:tc>
                          <w:tcPr>
                            <w:tcW w:w="392" w:type="pct"/>
                            <w:shd w:val="clear" w:color="auto" w:fill="000000" w:themeFill="text1"/>
                          </w:tcPr>
                          <w:p w14:paraId="275900F2" w14:textId="5E770F14" w:rsidR="00CA588B" w:rsidRPr="00E163A7" w:rsidRDefault="0094372A" w:rsidP="003C6C8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WEEK #</w:t>
                            </w:r>
                          </w:p>
                        </w:tc>
                        <w:tc>
                          <w:tcPr>
                            <w:tcW w:w="502" w:type="pct"/>
                            <w:shd w:val="clear" w:color="auto" w:fill="000000" w:themeFill="text1"/>
                          </w:tcPr>
                          <w:p w14:paraId="0B8102C6" w14:textId="77EF309F" w:rsidR="00CA588B" w:rsidRPr="00E163A7" w:rsidRDefault="0094372A" w:rsidP="003C6C8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527" w:type="pct"/>
                            <w:shd w:val="clear" w:color="auto" w:fill="000000" w:themeFill="text1"/>
                          </w:tcPr>
                          <w:p w14:paraId="589304E3" w14:textId="5AC2BA97" w:rsidR="00CA588B" w:rsidRPr="00E163A7" w:rsidRDefault="0094372A" w:rsidP="003C6C8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SPECIAL EVENTS</w:t>
                            </w:r>
                          </w:p>
                        </w:tc>
                      </w:tr>
                      <w:tr w:rsidR="0094372A" w:rsidRPr="00E163A7" w14:paraId="583AE526" w14:textId="1B2F5634" w:rsidTr="0094372A">
                        <w:tc>
                          <w:tcPr>
                            <w:tcW w:w="365" w:type="pct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A6ADAE7" w14:textId="77777777" w:rsidR="00CA588B" w:rsidRPr="00E163A7" w:rsidRDefault="00CA588B" w:rsidP="003C6C8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163A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8" w:type="pct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05CA7BD" w14:textId="32B14466" w:rsidR="00CA588B" w:rsidRPr="00E163A7" w:rsidRDefault="0094372A" w:rsidP="003C6C8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6</w:t>
                            </w:r>
                            <w:r w:rsidR="00CA588B" w:rsidRPr="00E163A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="00736FD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66" w:type="pct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D9BACA3" w14:textId="6ECFE050" w:rsidR="00CA588B" w:rsidRPr="00E163A7" w:rsidRDefault="00CA588B" w:rsidP="002930DD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E163A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 xml:space="preserve">First Day </w:t>
                            </w:r>
                            <w:r w:rsidR="0094372A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of Summer School</w:t>
                            </w:r>
                          </w:p>
                        </w:tc>
                        <w:tc>
                          <w:tcPr>
                            <w:tcW w:w="392" w:type="pct"/>
                          </w:tcPr>
                          <w:p w14:paraId="5B539EC8" w14:textId="421DA13E" w:rsidR="00CA588B" w:rsidRPr="00E163A7" w:rsidRDefault="0094372A" w:rsidP="002930DD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02" w:type="pct"/>
                          </w:tcPr>
                          <w:p w14:paraId="096230D1" w14:textId="0FCFCE86" w:rsidR="00CA588B" w:rsidRPr="00E163A7" w:rsidRDefault="0094372A" w:rsidP="002930DD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7/</w:t>
                            </w:r>
                            <w:r w:rsidR="00736FD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27" w:type="pct"/>
                          </w:tcPr>
                          <w:p w14:paraId="020AC549" w14:textId="77777777" w:rsidR="00CA588B" w:rsidRPr="00E163A7" w:rsidRDefault="00CA588B" w:rsidP="002930DD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4372A" w:rsidRPr="00E163A7" w14:paraId="46A31EF4" w14:textId="723F446E" w:rsidTr="0094372A">
                        <w:tc>
                          <w:tcPr>
                            <w:tcW w:w="365" w:type="pct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675B54C" w14:textId="3C74BEDA" w:rsidR="00CA588B" w:rsidRPr="00D5331F" w:rsidRDefault="0094372A" w:rsidP="003C6C8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8" w:type="pct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CB92449" w14:textId="503BA365" w:rsidR="00CA588B" w:rsidRPr="00D5331F" w:rsidRDefault="0094372A" w:rsidP="003C6C8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6/</w:t>
                            </w:r>
                            <w:r w:rsidR="00736FD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766" w:type="pct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5B1F223" w14:textId="104AC287" w:rsidR="00CA588B" w:rsidRPr="00D5331F" w:rsidRDefault="00CA588B" w:rsidP="003C6C8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2" w:type="pct"/>
                            <w:shd w:val="clear" w:color="auto" w:fill="auto"/>
                          </w:tcPr>
                          <w:p w14:paraId="2A09F093" w14:textId="05BF9694" w:rsidR="00CA588B" w:rsidRDefault="0094372A" w:rsidP="003C6C8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02" w:type="pct"/>
                            <w:shd w:val="clear" w:color="auto" w:fill="auto"/>
                          </w:tcPr>
                          <w:p w14:paraId="30372CE2" w14:textId="5BF86A0C" w:rsidR="00CA588B" w:rsidRDefault="0094372A" w:rsidP="003C6C8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7/2</w:t>
                            </w:r>
                            <w:r w:rsidR="00736FD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27" w:type="pct"/>
                            <w:shd w:val="clear" w:color="auto" w:fill="auto"/>
                          </w:tcPr>
                          <w:p w14:paraId="003111AD" w14:textId="77777777" w:rsidR="00CA588B" w:rsidRDefault="00CA588B" w:rsidP="003C6C8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4372A" w:rsidRPr="00E163A7" w14:paraId="20EDBFA0" w14:textId="757FB8A4" w:rsidTr="0094372A">
                        <w:tc>
                          <w:tcPr>
                            <w:tcW w:w="365" w:type="pct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AE74264" w14:textId="2BE6372D" w:rsidR="00CA588B" w:rsidRPr="00E163A7" w:rsidRDefault="0094372A" w:rsidP="003C6C8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48" w:type="pct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4EAE8AC" w14:textId="40C0A45A" w:rsidR="00CA588B" w:rsidRPr="00E163A7" w:rsidRDefault="0094372A" w:rsidP="003C6C8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6/2</w:t>
                            </w:r>
                            <w:r w:rsidR="00736FD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66" w:type="pct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2ECC928" w14:textId="77777777" w:rsidR="00CA588B" w:rsidRPr="00E163A7" w:rsidRDefault="00CA588B" w:rsidP="003C6C8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2" w:type="pct"/>
                          </w:tcPr>
                          <w:p w14:paraId="08961232" w14:textId="22005115" w:rsidR="00CA588B" w:rsidRPr="00E163A7" w:rsidRDefault="0094372A" w:rsidP="003C6C8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02" w:type="pct"/>
                          </w:tcPr>
                          <w:p w14:paraId="51835FDD" w14:textId="3F1A513E" w:rsidR="00CA588B" w:rsidRPr="00E163A7" w:rsidRDefault="00736FD7" w:rsidP="003C6C8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8</w:t>
                            </w:r>
                            <w:r w:rsidR="0094372A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27" w:type="pct"/>
                          </w:tcPr>
                          <w:p w14:paraId="3FDB5E85" w14:textId="77777777" w:rsidR="00CA588B" w:rsidRPr="00E163A7" w:rsidRDefault="00CA588B" w:rsidP="003C6C8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4372A" w:rsidRPr="00E163A7" w14:paraId="328944C4" w14:textId="5DC5EE9A" w:rsidTr="0094372A">
                        <w:tc>
                          <w:tcPr>
                            <w:tcW w:w="365" w:type="pct"/>
                            <w:shd w:val="clear" w:color="auto" w:fill="D9D9D9" w:themeFill="background1" w:themeFillShade="D9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BDD2A86" w14:textId="75638994" w:rsidR="00CA588B" w:rsidRPr="00E163A7" w:rsidRDefault="00CA588B" w:rsidP="003C6C8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48" w:type="pct"/>
                            <w:shd w:val="clear" w:color="auto" w:fill="D9D9D9" w:themeFill="background1" w:themeFillShade="D9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EB548DF" w14:textId="48751F52" w:rsidR="00CA588B" w:rsidRPr="00E163A7" w:rsidRDefault="0094372A" w:rsidP="003C6C8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7/</w:t>
                            </w:r>
                            <w:r w:rsidR="00736FD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66" w:type="pct"/>
                            <w:shd w:val="clear" w:color="auto" w:fill="D9D9D9" w:themeFill="background1" w:themeFillShade="D9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BB965F6" w14:textId="2FC8EF50" w:rsidR="00CA588B" w:rsidRPr="00E163A7" w:rsidRDefault="0094372A" w:rsidP="003C6C8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Closed – Independence Weekend</w:t>
                            </w:r>
                          </w:p>
                        </w:tc>
                        <w:tc>
                          <w:tcPr>
                            <w:tcW w:w="392" w:type="pct"/>
                          </w:tcPr>
                          <w:p w14:paraId="681BB188" w14:textId="013357A4" w:rsidR="00CA588B" w:rsidRPr="00E163A7" w:rsidRDefault="0094372A" w:rsidP="003C6C8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02" w:type="pct"/>
                          </w:tcPr>
                          <w:p w14:paraId="2F302605" w14:textId="7D0E28DC" w:rsidR="00CA588B" w:rsidRPr="00E163A7" w:rsidRDefault="0094372A" w:rsidP="003C6C8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8/</w:t>
                            </w:r>
                            <w:r w:rsidR="00736FD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27" w:type="pct"/>
                          </w:tcPr>
                          <w:p w14:paraId="0D5F856E" w14:textId="77777777" w:rsidR="00CA588B" w:rsidRPr="00E163A7" w:rsidRDefault="00CA588B" w:rsidP="003C6C8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4372A" w:rsidRPr="00E163A7" w14:paraId="521796F4" w14:textId="1282E192" w:rsidTr="0094372A">
                        <w:tc>
                          <w:tcPr>
                            <w:tcW w:w="365" w:type="pct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32F9B46" w14:textId="77777777" w:rsidR="00CA588B" w:rsidRPr="00E163A7" w:rsidRDefault="00CA588B" w:rsidP="003C6C8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48" w:type="pct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4648620" w14:textId="6334AA79" w:rsidR="00CA588B" w:rsidRPr="00E163A7" w:rsidRDefault="0094372A" w:rsidP="003C6C8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7/</w:t>
                            </w:r>
                            <w:r w:rsidR="00736FD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766" w:type="pct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F7A4E38" w14:textId="77777777" w:rsidR="00CA588B" w:rsidRPr="00E163A7" w:rsidRDefault="00CA588B" w:rsidP="003C6C8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2" w:type="pct"/>
                          </w:tcPr>
                          <w:p w14:paraId="697503E0" w14:textId="29B5ED38" w:rsidR="00CA588B" w:rsidRPr="00E163A7" w:rsidRDefault="0094372A" w:rsidP="003C6C8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02" w:type="pct"/>
                          </w:tcPr>
                          <w:p w14:paraId="5323CDEF" w14:textId="4B0328E2" w:rsidR="00CA588B" w:rsidRPr="00E163A7" w:rsidRDefault="0094372A" w:rsidP="003C6C8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8/1</w:t>
                            </w:r>
                            <w:r w:rsidR="00736FD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27" w:type="pct"/>
                          </w:tcPr>
                          <w:p w14:paraId="4214617A" w14:textId="6FF889EC" w:rsidR="00CA588B" w:rsidRPr="00E163A7" w:rsidRDefault="0094372A" w:rsidP="003C6C86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Last</w:t>
                            </w:r>
                            <w:r w:rsidRPr="00E163A7"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 xml:space="preserve"> Day </w:t>
                            </w:r>
                            <w:r>
                              <w:rPr>
                                <w:rFonts w:asciiTheme="minorHAnsi" w:eastAsia="Merriweather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>of Summer School</w:t>
                            </w:r>
                          </w:p>
                        </w:tc>
                      </w:tr>
                    </w:tbl>
                    <w:p w14:paraId="74B36FD0" w14:textId="77777777" w:rsidR="00CA588B" w:rsidRDefault="00CA588B" w:rsidP="00CA588B"/>
                  </w:txbxContent>
                </v:textbox>
                <w10:wrap type="square" anchorx="margin"/>
              </v:shape>
            </w:pict>
          </mc:Fallback>
        </mc:AlternateContent>
      </w:r>
    </w:p>
    <w:sectPr w:rsidR="000F134E" w:rsidRPr="00FF796D" w:rsidSect="003C2392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713"/>
    <w:multiLevelType w:val="hybridMultilevel"/>
    <w:tmpl w:val="026C2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C28E2"/>
    <w:multiLevelType w:val="multilevel"/>
    <w:tmpl w:val="56C8BE16"/>
    <w:lvl w:ilvl="0">
      <w:start w:val="1"/>
      <w:numFmt w:val="bullet"/>
      <w:lvlText w:val="★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 w16cid:durableId="396125394">
    <w:abstractNumId w:val="1"/>
  </w:num>
  <w:num w:numId="2" w16cid:durableId="310214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34E"/>
    <w:rsid w:val="00014C16"/>
    <w:rsid w:val="000534F0"/>
    <w:rsid w:val="00077E0C"/>
    <w:rsid w:val="000F134E"/>
    <w:rsid w:val="000F463B"/>
    <w:rsid w:val="00101214"/>
    <w:rsid w:val="001645D4"/>
    <w:rsid w:val="00170E19"/>
    <w:rsid w:val="00193AF7"/>
    <w:rsid w:val="001A1120"/>
    <w:rsid w:val="002001FD"/>
    <w:rsid w:val="00233DEE"/>
    <w:rsid w:val="002828FB"/>
    <w:rsid w:val="002930DD"/>
    <w:rsid w:val="002B7E5B"/>
    <w:rsid w:val="002C0E9B"/>
    <w:rsid w:val="002D035D"/>
    <w:rsid w:val="002E253C"/>
    <w:rsid w:val="003706A4"/>
    <w:rsid w:val="003C2392"/>
    <w:rsid w:val="003C6C86"/>
    <w:rsid w:val="003C706F"/>
    <w:rsid w:val="00441EF1"/>
    <w:rsid w:val="00476F64"/>
    <w:rsid w:val="004A7623"/>
    <w:rsid w:val="004E4684"/>
    <w:rsid w:val="00596531"/>
    <w:rsid w:val="005B74F8"/>
    <w:rsid w:val="005D2ACD"/>
    <w:rsid w:val="005F77FE"/>
    <w:rsid w:val="00603931"/>
    <w:rsid w:val="00622E37"/>
    <w:rsid w:val="00647811"/>
    <w:rsid w:val="0067204F"/>
    <w:rsid w:val="006D6E9B"/>
    <w:rsid w:val="00736FD7"/>
    <w:rsid w:val="0074189C"/>
    <w:rsid w:val="00776620"/>
    <w:rsid w:val="00777549"/>
    <w:rsid w:val="007D0982"/>
    <w:rsid w:val="007E54FA"/>
    <w:rsid w:val="0081090E"/>
    <w:rsid w:val="00860680"/>
    <w:rsid w:val="00880E3A"/>
    <w:rsid w:val="008921EB"/>
    <w:rsid w:val="00933D7E"/>
    <w:rsid w:val="00940177"/>
    <w:rsid w:val="0094372A"/>
    <w:rsid w:val="00965E05"/>
    <w:rsid w:val="009741E4"/>
    <w:rsid w:val="009863FD"/>
    <w:rsid w:val="009A6B76"/>
    <w:rsid w:val="009B7CFE"/>
    <w:rsid w:val="009F6459"/>
    <w:rsid w:val="00A208A8"/>
    <w:rsid w:val="00A26D0C"/>
    <w:rsid w:val="00AB42C7"/>
    <w:rsid w:val="00AE0E85"/>
    <w:rsid w:val="00B26F31"/>
    <w:rsid w:val="00B347DC"/>
    <w:rsid w:val="00BA0B87"/>
    <w:rsid w:val="00BC769A"/>
    <w:rsid w:val="00BD74D6"/>
    <w:rsid w:val="00C54B30"/>
    <w:rsid w:val="00CA588B"/>
    <w:rsid w:val="00CD2C23"/>
    <w:rsid w:val="00CE648C"/>
    <w:rsid w:val="00CE7E74"/>
    <w:rsid w:val="00CF58BC"/>
    <w:rsid w:val="00D06717"/>
    <w:rsid w:val="00D1325B"/>
    <w:rsid w:val="00D5331F"/>
    <w:rsid w:val="00D57038"/>
    <w:rsid w:val="00D679D5"/>
    <w:rsid w:val="00DB6AA2"/>
    <w:rsid w:val="00DC6490"/>
    <w:rsid w:val="00DC73F6"/>
    <w:rsid w:val="00E163A7"/>
    <w:rsid w:val="00E230D4"/>
    <w:rsid w:val="00E85791"/>
    <w:rsid w:val="00E956F7"/>
    <w:rsid w:val="00EB1A14"/>
    <w:rsid w:val="00ED043E"/>
    <w:rsid w:val="00ED1ED0"/>
    <w:rsid w:val="00EF7F6A"/>
    <w:rsid w:val="00F11286"/>
    <w:rsid w:val="00F91C78"/>
    <w:rsid w:val="00FE674D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A2D8C"/>
  <w15:docId w15:val="{C03BA23F-08A7-4BBC-8D95-B1DCA2CA1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color w:val="000000"/>
        <w:sz w:val="22"/>
        <w:szCs w:val="22"/>
        <w:lang w:val="en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674D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4D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965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B58FD-DA7C-48E1-A267-7D6D60BE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grong</dc:creator>
  <cp:lastModifiedBy>Chunhui He</cp:lastModifiedBy>
  <cp:revision>4</cp:revision>
  <cp:lastPrinted>2023-08-16T15:14:00Z</cp:lastPrinted>
  <dcterms:created xsi:type="dcterms:W3CDTF">2023-08-20T15:17:00Z</dcterms:created>
  <dcterms:modified xsi:type="dcterms:W3CDTF">2024-01-12T13:01:00Z</dcterms:modified>
</cp:coreProperties>
</file>